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FAE" w:rsidRDefault="00CD0FAE" w:rsidP="00CD0F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1"/>
      <w:r w:rsidRPr="001C5F14">
        <w:rPr>
          <w:rFonts w:ascii="Times New Roman" w:hAnsi="Times New Roman"/>
          <w:b/>
          <w:sz w:val="24"/>
          <w:szCs w:val="24"/>
        </w:rPr>
        <w:t>Схема состава скоро</w:t>
      </w:r>
      <w:r w:rsidR="00AB0B66">
        <w:rPr>
          <w:rFonts w:ascii="Times New Roman" w:hAnsi="Times New Roman"/>
          <w:b/>
          <w:sz w:val="24"/>
          <w:szCs w:val="24"/>
        </w:rPr>
        <w:t xml:space="preserve">го </w:t>
      </w:r>
      <w:r w:rsidRPr="001C5F14">
        <w:rPr>
          <w:rFonts w:ascii="Times New Roman" w:hAnsi="Times New Roman"/>
          <w:b/>
          <w:sz w:val="24"/>
          <w:szCs w:val="24"/>
        </w:rPr>
        <w:t>поезда №</w:t>
      </w:r>
      <w:r w:rsidR="00AB0B66">
        <w:rPr>
          <w:rFonts w:ascii="Times New Roman" w:hAnsi="Times New Roman"/>
          <w:b/>
          <w:sz w:val="24"/>
          <w:szCs w:val="24"/>
        </w:rPr>
        <w:t>1</w:t>
      </w:r>
      <w:r w:rsidR="00A11DE4">
        <w:rPr>
          <w:rFonts w:ascii="Times New Roman" w:hAnsi="Times New Roman"/>
          <w:b/>
          <w:sz w:val="24"/>
          <w:szCs w:val="24"/>
        </w:rPr>
        <w:t>0</w:t>
      </w:r>
      <w:r w:rsidR="00820CC3">
        <w:rPr>
          <w:rFonts w:ascii="Times New Roman" w:hAnsi="Times New Roman"/>
          <w:b/>
          <w:sz w:val="24"/>
          <w:szCs w:val="24"/>
        </w:rPr>
        <w:t>5</w:t>
      </w:r>
      <w:r w:rsidRPr="001C5F14">
        <w:rPr>
          <w:rFonts w:ascii="Times New Roman" w:hAnsi="Times New Roman"/>
          <w:b/>
          <w:sz w:val="24"/>
          <w:szCs w:val="24"/>
        </w:rPr>
        <w:t>/</w:t>
      </w:r>
      <w:r w:rsidR="00AB0B66">
        <w:rPr>
          <w:rFonts w:ascii="Times New Roman" w:hAnsi="Times New Roman"/>
          <w:b/>
          <w:sz w:val="24"/>
          <w:szCs w:val="24"/>
        </w:rPr>
        <w:t>1</w:t>
      </w:r>
      <w:r w:rsidR="006456B3" w:rsidRPr="001C5F14">
        <w:rPr>
          <w:rFonts w:ascii="Times New Roman" w:hAnsi="Times New Roman"/>
          <w:b/>
          <w:sz w:val="24"/>
          <w:szCs w:val="24"/>
        </w:rPr>
        <w:t>0</w:t>
      </w:r>
      <w:r w:rsidR="00820CC3">
        <w:rPr>
          <w:rFonts w:ascii="Times New Roman" w:hAnsi="Times New Roman"/>
          <w:b/>
          <w:sz w:val="24"/>
          <w:szCs w:val="24"/>
        </w:rPr>
        <w:t>6</w:t>
      </w:r>
      <w:r w:rsidR="0085641D" w:rsidRPr="001C5F14">
        <w:rPr>
          <w:rFonts w:ascii="Times New Roman" w:hAnsi="Times New Roman"/>
          <w:b/>
          <w:sz w:val="24"/>
          <w:szCs w:val="24"/>
        </w:rPr>
        <w:t xml:space="preserve"> сообщением «Алматы-2</w:t>
      </w:r>
      <w:r w:rsidRPr="001C5F14">
        <w:rPr>
          <w:rFonts w:ascii="Times New Roman" w:hAnsi="Times New Roman"/>
          <w:b/>
          <w:sz w:val="24"/>
          <w:szCs w:val="24"/>
        </w:rPr>
        <w:t xml:space="preserve"> - Петропавловск»</w:t>
      </w:r>
      <w:r w:rsidR="00117554">
        <w:rPr>
          <w:rFonts w:ascii="Times New Roman" w:hAnsi="Times New Roman"/>
          <w:b/>
          <w:sz w:val="24"/>
          <w:szCs w:val="24"/>
        </w:rPr>
        <w:t xml:space="preserve">     </w:t>
      </w:r>
      <w:r w:rsidRPr="001C5F14">
        <w:rPr>
          <w:rFonts w:ascii="Times New Roman" w:hAnsi="Times New Roman"/>
          <w:b/>
          <w:sz w:val="24"/>
          <w:szCs w:val="24"/>
        </w:rPr>
        <w:t xml:space="preserve"> на график движения поездов на 20</w:t>
      </w:r>
      <w:r w:rsidR="00496BC2">
        <w:rPr>
          <w:rFonts w:ascii="Times New Roman" w:hAnsi="Times New Roman"/>
          <w:b/>
          <w:sz w:val="24"/>
          <w:szCs w:val="24"/>
        </w:rPr>
        <w:t>2</w:t>
      </w:r>
      <w:r w:rsidR="00AB0B66">
        <w:rPr>
          <w:rFonts w:ascii="Times New Roman" w:hAnsi="Times New Roman"/>
          <w:b/>
          <w:sz w:val="24"/>
          <w:szCs w:val="24"/>
        </w:rPr>
        <w:t>4</w:t>
      </w:r>
      <w:r w:rsidR="00117554">
        <w:rPr>
          <w:rFonts w:ascii="Times New Roman" w:hAnsi="Times New Roman"/>
          <w:b/>
          <w:sz w:val="24"/>
          <w:szCs w:val="24"/>
        </w:rPr>
        <w:t>/</w:t>
      </w:r>
      <w:r w:rsidR="004E053D">
        <w:rPr>
          <w:rFonts w:ascii="Times New Roman" w:hAnsi="Times New Roman"/>
          <w:b/>
          <w:sz w:val="24"/>
          <w:szCs w:val="24"/>
        </w:rPr>
        <w:t>20</w:t>
      </w:r>
      <w:r w:rsidR="00820CC3">
        <w:rPr>
          <w:rFonts w:ascii="Times New Roman" w:hAnsi="Times New Roman"/>
          <w:b/>
          <w:sz w:val="24"/>
          <w:szCs w:val="24"/>
        </w:rPr>
        <w:t>2</w:t>
      </w:r>
      <w:r w:rsidR="00AB0B66">
        <w:rPr>
          <w:rFonts w:ascii="Times New Roman" w:hAnsi="Times New Roman"/>
          <w:b/>
          <w:sz w:val="24"/>
          <w:szCs w:val="24"/>
        </w:rPr>
        <w:t>5</w:t>
      </w:r>
      <w:r w:rsidRPr="001C5F1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3145A" w:rsidRPr="001C5F14" w:rsidRDefault="00B3145A" w:rsidP="00CD0F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3260"/>
        <w:gridCol w:w="851"/>
        <w:gridCol w:w="992"/>
        <w:gridCol w:w="992"/>
        <w:gridCol w:w="1701"/>
      </w:tblGrid>
      <w:tr w:rsidR="00A11004" w:rsidRPr="001C5F14" w:rsidTr="00606698">
        <w:tc>
          <w:tcPr>
            <w:tcW w:w="851" w:type="dxa"/>
            <w:vMerge w:val="restart"/>
            <w:vAlign w:val="center"/>
          </w:tcPr>
          <w:p w:rsidR="00A11004" w:rsidRPr="001C5F14" w:rsidRDefault="00A11004" w:rsidP="00606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OLE_LINK2"/>
            <w:proofErr w:type="gramStart"/>
            <w:r w:rsidRPr="001C5F14">
              <w:rPr>
                <w:rFonts w:ascii="Times New Roman" w:hAnsi="Times New Roman"/>
                <w:b/>
                <w:sz w:val="20"/>
                <w:szCs w:val="20"/>
              </w:rPr>
              <w:t>Порядковый</w:t>
            </w:r>
            <w:proofErr w:type="gramEnd"/>
            <w:r w:rsidRPr="001C5F14">
              <w:rPr>
                <w:rFonts w:ascii="Times New Roman" w:hAnsi="Times New Roman"/>
                <w:b/>
                <w:sz w:val="20"/>
                <w:szCs w:val="20"/>
              </w:rPr>
              <w:t xml:space="preserve"> № вагона</w:t>
            </w:r>
          </w:p>
        </w:tc>
        <w:tc>
          <w:tcPr>
            <w:tcW w:w="1843" w:type="dxa"/>
            <w:vMerge w:val="restart"/>
            <w:vAlign w:val="center"/>
          </w:tcPr>
          <w:p w:rsidR="00A11004" w:rsidRPr="001C5F14" w:rsidRDefault="00A11004" w:rsidP="00606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F14">
              <w:rPr>
                <w:rFonts w:ascii="Times New Roman" w:hAnsi="Times New Roman"/>
                <w:b/>
                <w:sz w:val="20"/>
                <w:szCs w:val="20"/>
              </w:rPr>
              <w:t>Тип вагона</w:t>
            </w:r>
          </w:p>
        </w:tc>
        <w:tc>
          <w:tcPr>
            <w:tcW w:w="3260" w:type="dxa"/>
            <w:vMerge w:val="restart"/>
            <w:vAlign w:val="center"/>
          </w:tcPr>
          <w:p w:rsidR="00A11004" w:rsidRPr="001C5F14" w:rsidRDefault="00A11004" w:rsidP="00606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F14">
              <w:rPr>
                <w:rFonts w:ascii="Times New Roman" w:hAnsi="Times New Roman"/>
                <w:b/>
                <w:sz w:val="20"/>
                <w:szCs w:val="20"/>
              </w:rPr>
              <w:t>Пункты обращения вагона</w:t>
            </w:r>
          </w:p>
        </w:tc>
        <w:tc>
          <w:tcPr>
            <w:tcW w:w="2835" w:type="dxa"/>
            <w:gridSpan w:val="3"/>
            <w:vAlign w:val="center"/>
          </w:tcPr>
          <w:p w:rsidR="00A11004" w:rsidRPr="001C5F14" w:rsidRDefault="00A11004" w:rsidP="00606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F14">
              <w:rPr>
                <w:rFonts w:ascii="Times New Roman" w:hAnsi="Times New Roman"/>
                <w:b/>
                <w:sz w:val="20"/>
                <w:szCs w:val="20"/>
              </w:rPr>
              <w:t>Число мест</w:t>
            </w:r>
          </w:p>
        </w:tc>
        <w:tc>
          <w:tcPr>
            <w:tcW w:w="1701" w:type="dxa"/>
            <w:vMerge w:val="restart"/>
          </w:tcPr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F14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составов в  обороте, владелец и приписка вагона </w:t>
            </w:r>
          </w:p>
        </w:tc>
      </w:tr>
      <w:tr w:rsidR="00A11004" w:rsidRPr="001C5F14" w:rsidTr="00606698">
        <w:tc>
          <w:tcPr>
            <w:tcW w:w="851" w:type="dxa"/>
            <w:vMerge/>
            <w:vAlign w:val="center"/>
          </w:tcPr>
          <w:p w:rsidR="00A11004" w:rsidRPr="001C5F14" w:rsidRDefault="00A11004" w:rsidP="0060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11004" w:rsidRPr="001C5F14" w:rsidRDefault="00A11004" w:rsidP="0060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11004" w:rsidRPr="001C5F14" w:rsidRDefault="00A11004" w:rsidP="0060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11004" w:rsidRPr="00606698" w:rsidRDefault="00A11004" w:rsidP="00606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06698">
              <w:rPr>
                <w:rFonts w:ascii="Times New Roman" w:hAnsi="Times New Roman"/>
                <w:b/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992" w:type="dxa"/>
            <w:vAlign w:val="center"/>
          </w:tcPr>
          <w:p w:rsidR="00A11004" w:rsidRPr="00606698" w:rsidRDefault="00A11004" w:rsidP="00606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698">
              <w:rPr>
                <w:rFonts w:ascii="Times New Roman" w:hAnsi="Times New Roman"/>
                <w:b/>
                <w:sz w:val="20"/>
                <w:szCs w:val="20"/>
              </w:rPr>
              <w:t>Купе</w:t>
            </w:r>
            <w:r w:rsidR="008142C5" w:rsidRPr="00606698">
              <w:rPr>
                <w:rFonts w:ascii="Times New Roman" w:hAnsi="Times New Roman"/>
                <w:b/>
                <w:sz w:val="20"/>
                <w:szCs w:val="20"/>
              </w:rPr>
              <w:t>-турист</w:t>
            </w:r>
          </w:p>
        </w:tc>
        <w:tc>
          <w:tcPr>
            <w:tcW w:w="992" w:type="dxa"/>
            <w:vAlign w:val="center"/>
          </w:tcPr>
          <w:p w:rsidR="00A11004" w:rsidRPr="00606698" w:rsidRDefault="00A11004" w:rsidP="00606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698">
              <w:rPr>
                <w:rFonts w:ascii="Times New Roman" w:hAnsi="Times New Roman"/>
                <w:b/>
                <w:sz w:val="20"/>
                <w:szCs w:val="20"/>
              </w:rPr>
              <w:t xml:space="preserve">Турист </w:t>
            </w:r>
            <w:proofErr w:type="gramStart"/>
            <w:r w:rsidRPr="00606698">
              <w:rPr>
                <w:rFonts w:ascii="Times New Roman" w:hAnsi="Times New Roman"/>
                <w:b/>
                <w:sz w:val="20"/>
                <w:szCs w:val="20"/>
              </w:rPr>
              <w:t>сидячие</w:t>
            </w:r>
            <w:proofErr w:type="gramEnd"/>
          </w:p>
        </w:tc>
        <w:tc>
          <w:tcPr>
            <w:tcW w:w="1701" w:type="dxa"/>
            <w:vMerge/>
          </w:tcPr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004" w:rsidRPr="001C5F14" w:rsidTr="00A11004">
        <w:tc>
          <w:tcPr>
            <w:tcW w:w="851" w:type="dxa"/>
          </w:tcPr>
          <w:p w:rsidR="00A11004" w:rsidRPr="001C5F14" w:rsidRDefault="0011755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A11004" w:rsidRPr="00117554" w:rsidRDefault="0011755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A11004" w:rsidRPr="00117554" w:rsidRDefault="0011755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A11004" w:rsidRPr="00117554" w:rsidRDefault="0011755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D34EC" w:rsidRDefault="00CD34EC" w:rsidP="00117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ф</w:t>
            </w:r>
          </w:p>
          <w:p w:rsidR="00CD34EC" w:rsidRDefault="00CD34EC" w:rsidP="00117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ф</w:t>
            </w:r>
          </w:p>
          <w:p w:rsidR="00CD34EC" w:rsidRDefault="00CD34EC" w:rsidP="00117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ф</w:t>
            </w:r>
          </w:p>
          <w:p w:rsidR="00CD34EC" w:rsidRDefault="00CD34EC" w:rsidP="00117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ф</w:t>
            </w:r>
          </w:p>
          <w:p w:rsidR="00A11004" w:rsidRPr="001C5F14" w:rsidRDefault="00117554" w:rsidP="00117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843" w:type="dxa"/>
          </w:tcPr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Тех. ваг 1-осный</w:t>
            </w:r>
          </w:p>
          <w:p w:rsidR="00A11004" w:rsidRPr="001C5F14" w:rsidRDefault="00A11004" w:rsidP="00390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Конвертер</w:t>
            </w:r>
          </w:p>
          <w:p w:rsidR="00A11004" w:rsidRPr="001C5F14" w:rsidRDefault="00A11004" w:rsidP="00390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Бизнес класс</w:t>
            </w:r>
          </w:p>
          <w:p w:rsidR="00A11004" w:rsidRPr="001C5F14" w:rsidRDefault="00A11004" w:rsidP="00390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Бизнес класс</w:t>
            </w:r>
          </w:p>
          <w:p w:rsidR="00A11004" w:rsidRPr="001C5F14" w:rsidRDefault="00A11004" w:rsidP="00390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Гранд класс</w:t>
            </w:r>
          </w:p>
          <w:p w:rsidR="00A11004" w:rsidRPr="001C5F14" w:rsidRDefault="00A11004" w:rsidP="00390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 xml:space="preserve">Гранд класс </w:t>
            </w:r>
            <w:r w:rsidRPr="001C5F14">
              <w:rPr>
                <w:rFonts w:ascii="Times New Roman" w:hAnsi="Times New Roman"/>
                <w:sz w:val="20"/>
                <w:szCs w:val="20"/>
                <w:lang w:val="en-US"/>
              </w:rPr>
              <w:t>PMR</w:t>
            </w:r>
          </w:p>
          <w:p w:rsidR="00A11004" w:rsidRPr="001C5F14" w:rsidRDefault="00A11004" w:rsidP="00390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Ресторан</w:t>
            </w:r>
          </w:p>
          <w:p w:rsidR="00A11004" w:rsidRPr="001C5F14" w:rsidRDefault="00A11004" w:rsidP="00390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 xml:space="preserve">Бар 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:rsidR="00CD34EC" w:rsidRPr="001C5F14" w:rsidRDefault="00CD34EC" w:rsidP="00CD34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:rsidR="00CD34EC" w:rsidRPr="001C5F14" w:rsidRDefault="00CD34EC" w:rsidP="00CD34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:rsidR="00CD34EC" w:rsidRPr="001C5F14" w:rsidRDefault="00CD34EC" w:rsidP="00CD34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:rsidR="00CD34EC" w:rsidRPr="001C5F14" w:rsidRDefault="00CD34EC" w:rsidP="00CD34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:rsidR="00A11004" w:rsidRPr="001C5F14" w:rsidRDefault="00A11004" w:rsidP="00390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Тех. ваг 2-осный</w:t>
            </w:r>
          </w:p>
        </w:tc>
        <w:tc>
          <w:tcPr>
            <w:tcW w:w="3260" w:type="dxa"/>
          </w:tcPr>
          <w:p w:rsidR="00A11004" w:rsidRPr="001C5F14" w:rsidRDefault="00A11004" w:rsidP="00CD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Алматы-2 – Петропавловск</w:t>
            </w:r>
          </w:p>
          <w:p w:rsidR="00A11004" w:rsidRPr="001C5F14" w:rsidRDefault="00A11004" w:rsidP="00A66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5F14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5F14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412E5C" w:rsidRPr="001C5F14" w:rsidRDefault="00412E5C" w:rsidP="00412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4/2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Default="00A11004" w:rsidP="00117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D34EC" w:rsidRDefault="00CD34EC" w:rsidP="00117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D34EC" w:rsidRDefault="00CD34EC" w:rsidP="00117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D34EC" w:rsidRDefault="00CD34EC" w:rsidP="00117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D34EC" w:rsidRPr="00B561CA" w:rsidRDefault="00CD34EC" w:rsidP="00117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5F1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5F1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5F1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5F1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5F1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5F1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A1100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B561CA" w:rsidRPr="00B561CA" w:rsidRDefault="00B561CA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11755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12E5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5F14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  <w:p w:rsidR="00A11004" w:rsidRPr="009D4D00" w:rsidRDefault="009D4D00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1</w:t>
            </w:r>
            <w:r w:rsidR="00117554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1</w:t>
            </w:r>
            <w:r w:rsidRPr="001C5F14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1</w:t>
            </w:r>
            <w:r w:rsidRPr="001C5F14">
              <w:rPr>
                <w:rFonts w:ascii="Times New Roman" w:hAnsi="Times New Roman"/>
                <w:sz w:val="20"/>
                <w:szCs w:val="20"/>
                <w:lang w:val="en-US"/>
              </w:rPr>
              <w:t>6/2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1</w:t>
            </w:r>
            <w:r w:rsidRPr="001C5F14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  <w:p w:rsidR="00A11004" w:rsidRPr="001C5F14" w:rsidRDefault="00A11004" w:rsidP="007E4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1</w:t>
            </w:r>
            <w:r w:rsidR="00117554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1</w:t>
            </w:r>
            <w:r w:rsidRPr="001C5F14">
              <w:rPr>
                <w:rFonts w:ascii="Times New Roman" w:hAnsi="Times New Roman"/>
                <w:sz w:val="20"/>
                <w:szCs w:val="20"/>
                <w:lang w:val="en-US"/>
              </w:rPr>
              <w:t>6/2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5F14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  <w:p w:rsidR="00A11004" w:rsidRDefault="00CD34EC" w:rsidP="00117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D34EC" w:rsidRDefault="00CD34EC" w:rsidP="00117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D34EC" w:rsidRDefault="00CD34EC" w:rsidP="00117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D34EC" w:rsidRDefault="00CD34EC" w:rsidP="00117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D34EC" w:rsidRPr="00117554" w:rsidRDefault="00CD34EC" w:rsidP="00117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1004" w:rsidRDefault="00A11004" w:rsidP="00117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D34EC" w:rsidRDefault="00CD34EC" w:rsidP="00117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D34EC" w:rsidRDefault="00CD34EC" w:rsidP="00117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D34EC" w:rsidRDefault="00CD34EC" w:rsidP="00117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D34EC" w:rsidRPr="001C5F14" w:rsidRDefault="00CD34EC" w:rsidP="00117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11004" w:rsidRPr="001C5F14" w:rsidRDefault="00CD34EC" w:rsidP="00B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остав</w:t>
            </w:r>
          </w:p>
          <w:p w:rsidR="00CD34EC" w:rsidRDefault="00CD34EC" w:rsidP="00D56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льго</w:t>
            </w:r>
            <w:proofErr w:type="spellEnd"/>
          </w:p>
          <w:p w:rsidR="00A11004" w:rsidRDefault="00A11004" w:rsidP="00D56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маты</w:t>
            </w:r>
          </w:p>
          <w:p w:rsidR="00A11004" w:rsidRDefault="00A11004" w:rsidP="00C34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Л</w:t>
            </w:r>
            <w:r w:rsidR="00942B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5F14">
              <w:rPr>
                <w:rFonts w:ascii="Times New Roman" w:hAnsi="Times New Roman"/>
                <w:sz w:val="20"/>
                <w:szCs w:val="20"/>
              </w:rPr>
              <w:t xml:space="preserve">Экспресс </w:t>
            </w:r>
          </w:p>
          <w:p w:rsidR="00A11004" w:rsidRPr="001C5F14" w:rsidRDefault="00A11004" w:rsidP="00C34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F14">
              <w:rPr>
                <w:rFonts w:ascii="Times New Roman" w:hAnsi="Times New Roman"/>
                <w:sz w:val="20"/>
                <w:szCs w:val="20"/>
              </w:rPr>
              <w:t>АО «Пассажирские перевозки»</w:t>
            </w:r>
          </w:p>
          <w:p w:rsidR="00A11004" w:rsidRPr="001C5F14" w:rsidRDefault="00A11004" w:rsidP="00D56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004" w:rsidRPr="001C5F14" w:rsidTr="00A11004">
        <w:tc>
          <w:tcPr>
            <w:tcW w:w="5954" w:type="dxa"/>
            <w:gridSpan w:val="3"/>
          </w:tcPr>
          <w:p w:rsidR="00A11004" w:rsidRPr="001C5F14" w:rsidRDefault="00A11004" w:rsidP="00BD59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5F14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A11004" w:rsidRPr="001C5F14" w:rsidRDefault="00A11004" w:rsidP="00412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F1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412E5C">
              <w:rPr>
                <w:rFonts w:ascii="Times New Roman" w:hAnsi="Times New Roman"/>
                <w:b/>
                <w:sz w:val="20"/>
                <w:szCs w:val="20"/>
              </w:rPr>
              <w:t>8/2</w:t>
            </w:r>
          </w:p>
        </w:tc>
        <w:tc>
          <w:tcPr>
            <w:tcW w:w="992" w:type="dxa"/>
          </w:tcPr>
          <w:p w:rsidR="00A11004" w:rsidRPr="001C5F14" w:rsidRDefault="00CD34EC" w:rsidP="00CD3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8</w:t>
            </w:r>
            <w:r w:rsidR="00B561C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A11004" w:rsidRPr="001C5F14" w:rsidRDefault="00A11004" w:rsidP="00BD59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F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11004" w:rsidRPr="001C5F14" w:rsidRDefault="00CD34EC" w:rsidP="00CD3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6</w:t>
            </w:r>
            <w:r w:rsidR="00A11004" w:rsidRPr="001C5F1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  <w:bookmarkEnd w:id="1"/>
    </w:tbl>
    <w:p w:rsidR="00CD0FAE" w:rsidRPr="001C5F14" w:rsidRDefault="00CD0FAE" w:rsidP="00CD0FAE">
      <w:pPr>
        <w:pStyle w:val="a3"/>
        <w:spacing w:after="0"/>
        <w:ind w:left="0"/>
        <w:rPr>
          <w:rFonts w:ascii="Times New Roman" w:hAnsi="Times New Roman"/>
          <w:b/>
          <w:sz w:val="20"/>
          <w:szCs w:val="20"/>
        </w:rPr>
      </w:pPr>
    </w:p>
    <w:p w:rsidR="0041601E" w:rsidRDefault="00117554" w:rsidP="009A05B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/>
        <w:ind w:left="0"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</w:t>
      </w:r>
      <w:r w:rsidR="00CD0FAE" w:rsidRPr="001C5F14">
        <w:rPr>
          <w:rFonts w:ascii="Times New Roman" w:hAnsi="Times New Roman"/>
          <w:b/>
          <w:sz w:val="20"/>
          <w:szCs w:val="20"/>
        </w:rPr>
        <w:t>оезд №</w:t>
      </w:r>
      <w:r>
        <w:rPr>
          <w:rFonts w:ascii="Times New Roman" w:hAnsi="Times New Roman"/>
          <w:b/>
          <w:sz w:val="20"/>
          <w:szCs w:val="20"/>
        </w:rPr>
        <w:t>1</w:t>
      </w:r>
      <w:r w:rsidR="00AA7BB5" w:rsidRPr="00117554">
        <w:rPr>
          <w:rFonts w:ascii="Times New Roman" w:hAnsi="Times New Roman"/>
          <w:b/>
          <w:sz w:val="20"/>
          <w:szCs w:val="20"/>
        </w:rPr>
        <w:t>0</w:t>
      </w:r>
      <w:r w:rsidR="00820CC3">
        <w:rPr>
          <w:rFonts w:ascii="Times New Roman" w:hAnsi="Times New Roman"/>
          <w:b/>
          <w:sz w:val="20"/>
          <w:szCs w:val="20"/>
        </w:rPr>
        <w:t>5</w:t>
      </w:r>
      <w:r w:rsidR="00CD0FAE" w:rsidRPr="001C5F14">
        <w:rPr>
          <w:rFonts w:ascii="Times New Roman" w:hAnsi="Times New Roman"/>
          <w:b/>
          <w:sz w:val="20"/>
          <w:szCs w:val="20"/>
        </w:rPr>
        <w:t>/</w:t>
      </w:r>
      <w:r>
        <w:rPr>
          <w:rFonts w:ascii="Times New Roman" w:hAnsi="Times New Roman"/>
          <w:b/>
          <w:sz w:val="20"/>
          <w:szCs w:val="20"/>
        </w:rPr>
        <w:t>1</w:t>
      </w:r>
      <w:r w:rsidR="006456B3" w:rsidRPr="00117554">
        <w:rPr>
          <w:rFonts w:ascii="Times New Roman" w:hAnsi="Times New Roman"/>
          <w:b/>
          <w:sz w:val="20"/>
          <w:szCs w:val="20"/>
        </w:rPr>
        <w:t>0</w:t>
      </w:r>
      <w:r w:rsidR="00820CC3">
        <w:rPr>
          <w:rFonts w:ascii="Times New Roman" w:hAnsi="Times New Roman"/>
          <w:b/>
          <w:sz w:val="20"/>
          <w:szCs w:val="20"/>
        </w:rPr>
        <w:t>6</w:t>
      </w:r>
      <w:r w:rsidR="00CD0FAE" w:rsidRPr="001C5F14">
        <w:rPr>
          <w:rFonts w:ascii="Times New Roman" w:hAnsi="Times New Roman"/>
          <w:b/>
          <w:sz w:val="20"/>
          <w:szCs w:val="20"/>
        </w:rPr>
        <w:t xml:space="preserve"> </w:t>
      </w:r>
      <w:r w:rsidR="009A05B4">
        <w:rPr>
          <w:rFonts w:ascii="Times New Roman" w:hAnsi="Times New Roman"/>
          <w:b/>
          <w:sz w:val="20"/>
          <w:szCs w:val="20"/>
        </w:rPr>
        <w:t xml:space="preserve">скорый </w:t>
      </w:r>
      <w:r w:rsidR="00CD0FAE" w:rsidRPr="001C5F14">
        <w:rPr>
          <w:rFonts w:ascii="Times New Roman" w:hAnsi="Times New Roman"/>
          <w:b/>
          <w:sz w:val="20"/>
          <w:szCs w:val="20"/>
        </w:rPr>
        <w:t>круглогодичный</w:t>
      </w:r>
      <w:r w:rsidR="009A05B4">
        <w:rPr>
          <w:rFonts w:ascii="Times New Roman" w:hAnsi="Times New Roman"/>
          <w:b/>
          <w:sz w:val="20"/>
          <w:szCs w:val="20"/>
        </w:rPr>
        <w:t>,</w:t>
      </w:r>
      <w:r w:rsidR="00CD0FAE" w:rsidRPr="001C5F14">
        <w:rPr>
          <w:rFonts w:ascii="Times New Roman" w:hAnsi="Times New Roman"/>
          <w:b/>
          <w:sz w:val="20"/>
          <w:szCs w:val="20"/>
        </w:rPr>
        <w:t xml:space="preserve"> курсирует </w:t>
      </w:r>
      <w:r>
        <w:rPr>
          <w:rFonts w:ascii="Times New Roman" w:hAnsi="Times New Roman"/>
          <w:b/>
          <w:sz w:val="20"/>
          <w:szCs w:val="20"/>
        </w:rPr>
        <w:t xml:space="preserve">один раз в 4 дня по </w:t>
      </w:r>
      <w:r w:rsidR="00E44BD7">
        <w:rPr>
          <w:rFonts w:ascii="Times New Roman" w:hAnsi="Times New Roman"/>
          <w:b/>
          <w:sz w:val="20"/>
          <w:szCs w:val="20"/>
        </w:rPr>
        <w:t xml:space="preserve">следующим </w:t>
      </w:r>
      <w:r>
        <w:rPr>
          <w:rFonts w:ascii="Times New Roman" w:hAnsi="Times New Roman"/>
          <w:b/>
          <w:sz w:val="20"/>
          <w:szCs w:val="20"/>
        </w:rPr>
        <w:t>датам</w:t>
      </w:r>
      <w:r w:rsidR="00E44BD7">
        <w:rPr>
          <w:rFonts w:ascii="Times New Roman" w:hAnsi="Times New Roman"/>
          <w:b/>
          <w:sz w:val="20"/>
          <w:szCs w:val="20"/>
        </w:rPr>
        <w:t>:</w:t>
      </w:r>
    </w:p>
    <w:p w:rsidR="00E44BD7" w:rsidRPr="006F1744" w:rsidRDefault="00E44BD7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 xml:space="preserve">отправлением Алматы-2 </w:t>
      </w:r>
    </w:p>
    <w:p w:rsidR="00E44BD7" w:rsidRPr="006F1744" w:rsidRDefault="00E44BD7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>15  19  23  27  31/12-24</w:t>
      </w:r>
    </w:p>
    <w:p w:rsidR="00E44BD7" w:rsidRPr="006F1744" w:rsidRDefault="00E44BD7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>04   08  12  16  20  24  28/01-25</w:t>
      </w:r>
    </w:p>
    <w:p w:rsidR="00E44BD7" w:rsidRPr="006F1744" w:rsidRDefault="00E44BD7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>01   05  09  13  17  21  25/02-25</w:t>
      </w:r>
    </w:p>
    <w:p w:rsidR="00E44BD7" w:rsidRPr="006F1744" w:rsidRDefault="00E44BD7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>01   05  09  13  17  21  25  29/03-25</w:t>
      </w:r>
    </w:p>
    <w:p w:rsidR="00E44BD7" w:rsidRPr="006F1744" w:rsidRDefault="00E44BD7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 xml:space="preserve">02   06  10  14  18  22  26  30/04-25  </w:t>
      </w:r>
    </w:p>
    <w:p w:rsidR="00E44BD7" w:rsidRPr="006F1744" w:rsidRDefault="00E44BD7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>04  08  12  16  20  24  28/05-25</w:t>
      </w:r>
    </w:p>
    <w:p w:rsidR="00E44BD7" w:rsidRPr="006F1744" w:rsidRDefault="00E44BD7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>01   05  09  13  17  21  25  29/06-25</w:t>
      </w:r>
    </w:p>
    <w:p w:rsidR="00E44BD7" w:rsidRPr="006F1744" w:rsidRDefault="00E44BD7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>03   07  11  15  19  23  27  31/07-2</w:t>
      </w:r>
      <w:r w:rsidR="009717B1" w:rsidRPr="006F1744">
        <w:rPr>
          <w:rFonts w:ascii="Times New Roman" w:hAnsi="Times New Roman"/>
          <w:sz w:val="20"/>
          <w:szCs w:val="20"/>
        </w:rPr>
        <w:t>5</w:t>
      </w:r>
    </w:p>
    <w:p w:rsidR="00E44BD7" w:rsidRPr="006F1744" w:rsidRDefault="00E44BD7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>04  08  12  16  20  24  28/</w:t>
      </w:r>
      <w:r w:rsidR="009717B1" w:rsidRPr="006F1744">
        <w:rPr>
          <w:rFonts w:ascii="Times New Roman" w:hAnsi="Times New Roman"/>
          <w:sz w:val="20"/>
          <w:szCs w:val="20"/>
        </w:rPr>
        <w:t>08</w:t>
      </w:r>
      <w:r w:rsidRPr="006F1744">
        <w:rPr>
          <w:rFonts w:ascii="Times New Roman" w:hAnsi="Times New Roman"/>
          <w:sz w:val="20"/>
          <w:szCs w:val="20"/>
        </w:rPr>
        <w:t>-2</w:t>
      </w:r>
      <w:r w:rsidR="009717B1" w:rsidRPr="006F1744">
        <w:rPr>
          <w:rFonts w:ascii="Times New Roman" w:hAnsi="Times New Roman"/>
          <w:sz w:val="20"/>
          <w:szCs w:val="20"/>
        </w:rPr>
        <w:t>5</w:t>
      </w:r>
      <w:r w:rsidRPr="006F1744">
        <w:rPr>
          <w:rFonts w:ascii="Times New Roman" w:hAnsi="Times New Roman"/>
          <w:sz w:val="20"/>
          <w:szCs w:val="20"/>
        </w:rPr>
        <w:t xml:space="preserve">   </w:t>
      </w:r>
    </w:p>
    <w:p w:rsidR="009717B1" w:rsidRPr="006F1744" w:rsidRDefault="009717B1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>01  05  09  13  17  21  25  29/09-25</w:t>
      </w:r>
    </w:p>
    <w:p w:rsidR="00E44BD7" w:rsidRPr="006F1744" w:rsidRDefault="009717B1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>03   07  11  15  19  23  27  31/10-25</w:t>
      </w:r>
    </w:p>
    <w:p w:rsidR="009717B1" w:rsidRPr="006F1744" w:rsidRDefault="00401391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 xml:space="preserve">04  08  12  16  20  24  28/11-25   </w:t>
      </w:r>
    </w:p>
    <w:p w:rsidR="00401391" w:rsidRPr="006F1744" w:rsidRDefault="00401391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 xml:space="preserve">02   06  10/12-25  </w:t>
      </w:r>
    </w:p>
    <w:p w:rsidR="00E44BD7" w:rsidRPr="006F1744" w:rsidRDefault="00E44BD7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 xml:space="preserve">прибытием отправлением Петропавловска  </w:t>
      </w:r>
    </w:p>
    <w:p w:rsidR="00A04DBC" w:rsidRPr="006F1744" w:rsidRDefault="00A04DBC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>16  20  24  28/12-24</w:t>
      </w:r>
    </w:p>
    <w:p w:rsidR="00A04DBC" w:rsidRPr="006F1744" w:rsidRDefault="00A04DBC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>01  05   09  13  17  21  25  29/01-25</w:t>
      </w:r>
    </w:p>
    <w:p w:rsidR="00A04DBC" w:rsidRPr="006F1744" w:rsidRDefault="00A04DBC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>02   06  10  14  18  22  26/02-25</w:t>
      </w:r>
    </w:p>
    <w:p w:rsidR="00A04DBC" w:rsidRPr="006F1744" w:rsidRDefault="00A04DBC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>02   06  10  14  18  22  26  30/03-25</w:t>
      </w:r>
    </w:p>
    <w:p w:rsidR="00A04DBC" w:rsidRPr="006F1744" w:rsidRDefault="00A04DBC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lastRenderedPageBreak/>
        <w:t xml:space="preserve">03   07  11  15  19  23  27/04-25  </w:t>
      </w:r>
    </w:p>
    <w:p w:rsidR="00A04DBC" w:rsidRPr="006F1744" w:rsidRDefault="00A04DBC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>01   05  09  13  17  21  25  29/05-25</w:t>
      </w:r>
    </w:p>
    <w:p w:rsidR="00A04DBC" w:rsidRPr="006F1744" w:rsidRDefault="00A04DBC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>02   06  10  14  18  22  26  30/06-25</w:t>
      </w:r>
    </w:p>
    <w:p w:rsidR="00A04DBC" w:rsidRPr="006F1744" w:rsidRDefault="00A04DBC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>04   08  12  16  20  24  28/07-25</w:t>
      </w:r>
    </w:p>
    <w:p w:rsidR="00A04DBC" w:rsidRPr="006F1744" w:rsidRDefault="00A04DBC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 xml:space="preserve">01  05  09  13  17  21  25  29/08-25   </w:t>
      </w:r>
    </w:p>
    <w:p w:rsidR="00A04DBC" w:rsidRPr="006F1744" w:rsidRDefault="00A04DBC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>02  06  10  14  18  22  26  30/09-25</w:t>
      </w:r>
    </w:p>
    <w:p w:rsidR="00A04DBC" w:rsidRPr="006F1744" w:rsidRDefault="00A04DBC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>04   08  12  16  20  24  28/10-25</w:t>
      </w:r>
    </w:p>
    <w:p w:rsidR="00A04DBC" w:rsidRPr="006F1744" w:rsidRDefault="00A04DBC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 xml:space="preserve">01   05  09  13  17  21  25  29/11-25   </w:t>
      </w:r>
    </w:p>
    <w:p w:rsidR="00A04DBC" w:rsidRPr="006F1744" w:rsidRDefault="00A04DBC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 xml:space="preserve">03   07  11/12-25  </w:t>
      </w:r>
    </w:p>
    <w:p w:rsidR="00E44BD7" w:rsidRPr="006F1744" w:rsidRDefault="00E44BD7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 xml:space="preserve">прибытием Алматы-2 </w:t>
      </w:r>
    </w:p>
    <w:p w:rsidR="00196044" w:rsidRPr="006F1744" w:rsidRDefault="00196044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>17  21  25  29/12-24</w:t>
      </w:r>
    </w:p>
    <w:p w:rsidR="00196044" w:rsidRPr="006F1744" w:rsidRDefault="00196044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>02  06   10  14  18  22  26  30/01-25</w:t>
      </w:r>
    </w:p>
    <w:p w:rsidR="00196044" w:rsidRPr="006F1744" w:rsidRDefault="00196044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>03   07  11  15  19  23  27/02-25</w:t>
      </w:r>
    </w:p>
    <w:p w:rsidR="00196044" w:rsidRPr="006F1744" w:rsidRDefault="00196044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>03   07  11  15  19  23  27  3</w:t>
      </w:r>
      <w:r w:rsidR="00C91404" w:rsidRPr="006F1744">
        <w:rPr>
          <w:rFonts w:ascii="Times New Roman" w:hAnsi="Times New Roman"/>
          <w:sz w:val="20"/>
          <w:szCs w:val="20"/>
        </w:rPr>
        <w:t>1</w:t>
      </w:r>
      <w:r w:rsidRPr="006F1744">
        <w:rPr>
          <w:rFonts w:ascii="Times New Roman" w:hAnsi="Times New Roman"/>
          <w:sz w:val="20"/>
          <w:szCs w:val="20"/>
        </w:rPr>
        <w:t>/03-25</w:t>
      </w:r>
    </w:p>
    <w:p w:rsidR="00196044" w:rsidRPr="006F1744" w:rsidRDefault="00196044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>0</w:t>
      </w:r>
      <w:r w:rsidR="00C91404" w:rsidRPr="006F1744">
        <w:rPr>
          <w:rFonts w:ascii="Times New Roman" w:hAnsi="Times New Roman"/>
          <w:sz w:val="20"/>
          <w:szCs w:val="20"/>
        </w:rPr>
        <w:t>4</w:t>
      </w:r>
      <w:r w:rsidRPr="006F1744">
        <w:rPr>
          <w:rFonts w:ascii="Times New Roman" w:hAnsi="Times New Roman"/>
          <w:sz w:val="20"/>
          <w:szCs w:val="20"/>
        </w:rPr>
        <w:t xml:space="preserve">   0</w:t>
      </w:r>
      <w:r w:rsidR="00C91404" w:rsidRPr="006F1744">
        <w:rPr>
          <w:rFonts w:ascii="Times New Roman" w:hAnsi="Times New Roman"/>
          <w:sz w:val="20"/>
          <w:szCs w:val="20"/>
        </w:rPr>
        <w:t>8</w:t>
      </w:r>
      <w:r w:rsidRPr="006F1744">
        <w:rPr>
          <w:rFonts w:ascii="Times New Roman" w:hAnsi="Times New Roman"/>
          <w:sz w:val="20"/>
          <w:szCs w:val="20"/>
        </w:rPr>
        <w:t xml:space="preserve">  1</w:t>
      </w:r>
      <w:r w:rsidR="00C91404" w:rsidRPr="006F1744">
        <w:rPr>
          <w:rFonts w:ascii="Times New Roman" w:hAnsi="Times New Roman"/>
          <w:sz w:val="20"/>
          <w:szCs w:val="20"/>
        </w:rPr>
        <w:t>2</w:t>
      </w:r>
      <w:r w:rsidRPr="006F1744">
        <w:rPr>
          <w:rFonts w:ascii="Times New Roman" w:hAnsi="Times New Roman"/>
          <w:sz w:val="20"/>
          <w:szCs w:val="20"/>
        </w:rPr>
        <w:t xml:space="preserve">  1</w:t>
      </w:r>
      <w:r w:rsidR="00C91404" w:rsidRPr="006F1744">
        <w:rPr>
          <w:rFonts w:ascii="Times New Roman" w:hAnsi="Times New Roman"/>
          <w:sz w:val="20"/>
          <w:szCs w:val="20"/>
        </w:rPr>
        <w:t>6  20</w:t>
      </w:r>
      <w:r w:rsidRPr="006F1744">
        <w:rPr>
          <w:rFonts w:ascii="Times New Roman" w:hAnsi="Times New Roman"/>
          <w:sz w:val="20"/>
          <w:szCs w:val="20"/>
        </w:rPr>
        <w:t xml:space="preserve">  2</w:t>
      </w:r>
      <w:r w:rsidR="00C91404" w:rsidRPr="006F1744">
        <w:rPr>
          <w:rFonts w:ascii="Times New Roman" w:hAnsi="Times New Roman"/>
          <w:sz w:val="20"/>
          <w:szCs w:val="20"/>
        </w:rPr>
        <w:t>4</w:t>
      </w:r>
      <w:r w:rsidRPr="006F1744">
        <w:rPr>
          <w:rFonts w:ascii="Times New Roman" w:hAnsi="Times New Roman"/>
          <w:sz w:val="20"/>
          <w:szCs w:val="20"/>
        </w:rPr>
        <w:t xml:space="preserve">  2</w:t>
      </w:r>
      <w:r w:rsidR="00C91404" w:rsidRPr="006F1744">
        <w:rPr>
          <w:rFonts w:ascii="Times New Roman" w:hAnsi="Times New Roman"/>
          <w:sz w:val="20"/>
          <w:szCs w:val="20"/>
        </w:rPr>
        <w:t>8</w:t>
      </w:r>
      <w:r w:rsidRPr="006F1744">
        <w:rPr>
          <w:rFonts w:ascii="Times New Roman" w:hAnsi="Times New Roman"/>
          <w:sz w:val="20"/>
          <w:szCs w:val="20"/>
        </w:rPr>
        <w:t xml:space="preserve">/04-25  </w:t>
      </w:r>
    </w:p>
    <w:p w:rsidR="00196044" w:rsidRPr="006F1744" w:rsidRDefault="00196044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>0</w:t>
      </w:r>
      <w:r w:rsidR="00C91404" w:rsidRPr="006F1744">
        <w:rPr>
          <w:rFonts w:ascii="Times New Roman" w:hAnsi="Times New Roman"/>
          <w:sz w:val="20"/>
          <w:szCs w:val="20"/>
        </w:rPr>
        <w:t>2</w:t>
      </w:r>
      <w:r w:rsidRPr="006F1744">
        <w:rPr>
          <w:rFonts w:ascii="Times New Roman" w:hAnsi="Times New Roman"/>
          <w:sz w:val="20"/>
          <w:szCs w:val="20"/>
        </w:rPr>
        <w:t xml:space="preserve">   0</w:t>
      </w:r>
      <w:r w:rsidR="00C91404" w:rsidRPr="006F1744">
        <w:rPr>
          <w:rFonts w:ascii="Times New Roman" w:hAnsi="Times New Roman"/>
          <w:sz w:val="20"/>
          <w:szCs w:val="20"/>
        </w:rPr>
        <w:t>6</w:t>
      </w:r>
      <w:r w:rsidRPr="006F1744">
        <w:rPr>
          <w:rFonts w:ascii="Times New Roman" w:hAnsi="Times New Roman"/>
          <w:sz w:val="20"/>
          <w:szCs w:val="20"/>
        </w:rPr>
        <w:t xml:space="preserve">  </w:t>
      </w:r>
      <w:r w:rsidR="00C91404" w:rsidRPr="006F1744">
        <w:rPr>
          <w:rFonts w:ascii="Times New Roman" w:hAnsi="Times New Roman"/>
          <w:sz w:val="20"/>
          <w:szCs w:val="20"/>
        </w:rPr>
        <w:t>10</w:t>
      </w:r>
      <w:r w:rsidRPr="006F1744">
        <w:rPr>
          <w:rFonts w:ascii="Times New Roman" w:hAnsi="Times New Roman"/>
          <w:sz w:val="20"/>
          <w:szCs w:val="20"/>
        </w:rPr>
        <w:t xml:space="preserve">  1</w:t>
      </w:r>
      <w:r w:rsidR="00C91404" w:rsidRPr="006F1744">
        <w:rPr>
          <w:rFonts w:ascii="Times New Roman" w:hAnsi="Times New Roman"/>
          <w:sz w:val="20"/>
          <w:szCs w:val="20"/>
        </w:rPr>
        <w:t>4</w:t>
      </w:r>
      <w:r w:rsidRPr="006F1744">
        <w:rPr>
          <w:rFonts w:ascii="Times New Roman" w:hAnsi="Times New Roman"/>
          <w:sz w:val="20"/>
          <w:szCs w:val="20"/>
        </w:rPr>
        <w:t xml:space="preserve">  1</w:t>
      </w:r>
      <w:r w:rsidR="00C91404" w:rsidRPr="006F1744">
        <w:rPr>
          <w:rFonts w:ascii="Times New Roman" w:hAnsi="Times New Roman"/>
          <w:sz w:val="20"/>
          <w:szCs w:val="20"/>
        </w:rPr>
        <w:t>8</w:t>
      </w:r>
      <w:r w:rsidRPr="006F1744">
        <w:rPr>
          <w:rFonts w:ascii="Times New Roman" w:hAnsi="Times New Roman"/>
          <w:sz w:val="20"/>
          <w:szCs w:val="20"/>
        </w:rPr>
        <w:t xml:space="preserve">  2</w:t>
      </w:r>
      <w:r w:rsidR="00C91404" w:rsidRPr="006F1744">
        <w:rPr>
          <w:rFonts w:ascii="Times New Roman" w:hAnsi="Times New Roman"/>
          <w:sz w:val="20"/>
          <w:szCs w:val="20"/>
        </w:rPr>
        <w:t>2</w:t>
      </w:r>
      <w:r w:rsidRPr="006F1744">
        <w:rPr>
          <w:rFonts w:ascii="Times New Roman" w:hAnsi="Times New Roman"/>
          <w:sz w:val="20"/>
          <w:szCs w:val="20"/>
        </w:rPr>
        <w:t xml:space="preserve">  2</w:t>
      </w:r>
      <w:r w:rsidR="00C91404" w:rsidRPr="006F1744">
        <w:rPr>
          <w:rFonts w:ascii="Times New Roman" w:hAnsi="Times New Roman"/>
          <w:sz w:val="20"/>
          <w:szCs w:val="20"/>
        </w:rPr>
        <w:t>6</w:t>
      </w:r>
      <w:r w:rsidRPr="006F1744">
        <w:rPr>
          <w:rFonts w:ascii="Times New Roman" w:hAnsi="Times New Roman"/>
          <w:sz w:val="20"/>
          <w:szCs w:val="20"/>
        </w:rPr>
        <w:t xml:space="preserve">  </w:t>
      </w:r>
      <w:r w:rsidR="00C91404" w:rsidRPr="006F1744">
        <w:rPr>
          <w:rFonts w:ascii="Times New Roman" w:hAnsi="Times New Roman"/>
          <w:sz w:val="20"/>
          <w:szCs w:val="20"/>
        </w:rPr>
        <w:t>30</w:t>
      </w:r>
      <w:r w:rsidRPr="006F1744">
        <w:rPr>
          <w:rFonts w:ascii="Times New Roman" w:hAnsi="Times New Roman"/>
          <w:sz w:val="20"/>
          <w:szCs w:val="20"/>
        </w:rPr>
        <w:t>/05-25</w:t>
      </w:r>
    </w:p>
    <w:p w:rsidR="00196044" w:rsidRPr="006F1744" w:rsidRDefault="00196044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>0</w:t>
      </w:r>
      <w:r w:rsidR="00C91404" w:rsidRPr="006F1744">
        <w:rPr>
          <w:rFonts w:ascii="Times New Roman" w:hAnsi="Times New Roman"/>
          <w:sz w:val="20"/>
          <w:szCs w:val="20"/>
        </w:rPr>
        <w:t>3</w:t>
      </w:r>
      <w:r w:rsidRPr="006F1744">
        <w:rPr>
          <w:rFonts w:ascii="Times New Roman" w:hAnsi="Times New Roman"/>
          <w:sz w:val="20"/>
          <w:szCs w:val="20"/>
        </w:rPr>
        <w:t xml:space="preserve">   0</w:t>
      </w:r>
      <w:r w:rsidR="00C91404" w:rsidRPr="006F1744">
        <w:rPr>
          <w:rFonts w:ascii="Times New Roman" w:hAnsi="Times New Roman"/>
          <w:sz w:val="20"/>
          <w:szCs w:val="20"/>
        </w:rPr>
        <w:t>7  11</w:t>
      </w:r>
      <w:r w:rsidRPr="006F1744">
        <w:rPr>
          <w:rFonts w:ascii="Times New Roman" w:hAnsi="Times New Roman"/>
          <w:sz w:val="20"/>
          <w:szCs w:val="20"/>
        </w:rPr>
        <w:t xml:space="preserve">  1</w:t>
      </w:r>
      <w:r w:rsidR="00C91404" w:rsidRPr="006F1744">
        <w:rPr>
          <w:rFonts w:ascii="Times New Roman" w:hAnsi="Times New Roman"/>
          <w:sz w:val="20"/>
          <w:szCs w:val="20"/>
        </w:rPr>
        <w:t>5</w:t>
      </w:r>
      <w:r w:rsidRPr="006F1744">
        <w:rPr>
          <w:rFonts w:ascii="Times New Roman" w:hAnsi="Times New Roman"/>
          <w:sz w:val="20"/>
          <w:szCs w:val="20"/>
        </w:rPr>
        <w:t xml:space="preserve">  1</w:t>
      </w:r>
      <w:r w:rsidR="00C91404" w:rsidRPr="006F1744">
        <w:rPr>
          <w:rFonts w:ascii="Times New Roman" w:hAnsi="Times New Roman"/>
          <w:sz w:val="20"/>
          <w:szCs w:val="20"/>
        </w:rPr>
        <w:t>9</w:t>
      </w:r>
      <w:r w:rsidRPr="006F1744">
        <w:rPr>
          <w:rFonts w:ascii="Times New Roman" w:hAnsi="Times New Roman"/>
          <w:sz w:val="20"/>
          <w:szCs w:val="20"/>
        </w:rPr>
        <w:t xml:space="preserve">  2</w:t>
      </w:r>
      <w:r w:rsidR="00C91404" w:rsidRPr="006F1744">
        <w:rPr>
          <w:rFonts w:ascii="Times New Roman" w:hAnsi="Times New Roman"/>
          <w:sz w:val="20"/>
          <w:szCs w:val="20"/>
        </w:rPr>
        <w:t>3</w:t>
      </w:r>
      <w:r w:rsidRPr="006F1744">
        <w:rPr>
          <w:rFonts w:ascii="Times New Roman" w:hAnsi="Times New Roman"/>
          <w:sz w:val="20"/>
          <w:szCs w:val="20"/>
        </w:rPr>
        <w:t xml:space="preserve">  2</w:t>
      </w:r>
      <w:r w:rsidR="00C91404" w:rsidRPr="006F1744">
        <w:rPr>
          <w:rFonts w:ascii="Times New Roman" w:hAnsi="Times New Roman"/>
          <w:sz w:val="20"/>
          <w:szCs w:val="20"/>
        </w:rPr>
        <w:t>7</w:t>
      </w:r>
      <w:r w:rsidRPr="006F1744">
        <w:rPr>
          <w:rFonts w:ascii="Times New Roman" w:hAnsi="Times New Roman"/>
          <w:sz w:val="20"/>
          <w:szCs w:val="20"/>
        </w:rPr>
        <w:t>/06-25</w:t>
      </w:r>
    </w:p>
    <w:p w:rsidR="00196044" w:rsidRPr="006F1744" w:rsidRDefault="00C91404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 xml:space="preserve">01   </w:t>
      </w:r>
      <w:r w:rsidR="00196044" w:rsidRPr="006F1744">
        <w:rPr>
          <w:rFonts w:ascii="Times New Roman" w:hAnsi="Times New Roman"/>
          <w:sz w:val="20"/>
          <w:szCs w:val="20"/>
        </w:rPr>
        <w:t>0</w:t>
      </w:r>
      <w:r w:rsidRPr="006F1744">
        <w:rPr>
          <w:rFonts w:ascii="Times New Roman" w:hAnsi="Times New Roman"/>
          <w:sz w:val="20"/>
          <w:szCs w:val="20"/>
        </w:rPr>
        <w:t>5</w:t>
      </w:r>
      <w:r w:rsidR="00196044" w:rsidRPr="006F1744">
        <w:rPr>
          <w:rFonts w:ascii="Times New Roman" w:hAnsi="Times New Roman"/>
          <w:sz w:val="20"/>
          <w:szCs w:val="20"/>
        </w:rPr>
        <w:t xml:space="preserve">   0</w:t>
      </w:r>
      <w:r w:rsidRPr="006F1744">
        <w:rPr>
          <w:rFonts w:ascii="Times New Roman" w:hAnsi="Times New Roman"/>
          <w:sz w:val="20"/>
          <w:szCs w:val="20"/>
        </w:rPr>
        <w:t>9</w:t>
      </w:r>
      <w:r w:rsidR="00196044" w:rsidRPr="006F1744">
        <w:rPr>
          <w:rFonts w:ascii="Times New Roman" w:hAnsi="Times New Roman"/>
          <w:sz w:val="20"/>
          <w:szCs w:val="20"/>
        </w:rPr>
        <w:t xml:space="preserve">  1</w:t>
      </w:r>
      <w:r w:rsidRPr="006F1744">
        <w:rPr>
          <w:rFonts w:ascii="Times New Roman" w:hAnsi="Times New Roman"/>
          <w:sz w:val="20"/>
          <w:szCs w:val="20"/>
        </w:rPr>
        <w:t>3</w:t>
      </w:r>
      <w:r w:rsidR="00196044" w:rsidRPr="006F1744">
        <w:rPr>
          <w:rFonts w:ascii="Times New Roman" w:hAnsi="Times New Roman"/>
          <w:sz w:val="20"/>
          <w:szCs w:val="20"/>
        </w:rPr>
        <w:t xml:space="preserve">  1</w:t>
      </w:r>
      <w:r w:rsidRPr="006F1744">
        <w:rPr>
          <w:rFonts w:ascii="Times New Roman" w:hAnsi="Times New Roman"/>
          <w:sz w:val="20"/>
          <w:szCs w:val="20"/>
        </w:rPr>
        <w:t>7</w:t>
      </w:r>
      <w:r w:rsidR="00196044" w:rsidRPr="006F1744">
        <w:rPr>
          <w:rFonts w:ascii="Times New Roman" w:hAnsi="Times New Roman"/>
          <w:sz w:val="20"/>
          <w:szCs w:val="20"/>
        </w:rPr>
        <w:t xml:space="preserve">  2</w:t>
      </w:r>
      <w:r w:rsidRPr="006F1744">
        <w:rPr>
          <w:rFonts w:ascii="Times New Roman" w:hAnsi="Times New Roman"/>
          <w:sz w:val="20"/>
          <w:szCs w:val="20"/>
        </w:rPr>
        <w:t>1</w:t>
      </w:r>
      <w:r w:rsidR="00196044" w:rsidRPr="006F1744">
        <w:rPr>
          <w:rFonts w:ascii="Times New Roman" w:hAnsi="Times New Roman"/>
          <w:sz w:val="20"/>
          <w:szCs w:val="20"/>
        </w:rPr>
        <w:t xml:space="preserve">  2</w:t>
      </w:r>
      <w:r w:rsidRPr="006F1744">
        <w:rPr>
          <w:rFonts w:ascii="Times New Roman" w:hAnsi="Times New Roman"/>
          <w:sz w:val="20"/>
          <w:szCs w:val="20"/>
        </w:rPr>
        <w:t>5</w:t>
      </w:r>
      <w:r w:rsidR="00196044" w:rsidRPr="006F1744">
        <w:rPr>
          <w:rFonts w:ascii="Times New Roman" w:hAnsi="Times New Roman"/>
          <w:sz w:val="20"/>
          <w:szCs w:val="20"/>
        </w:rPr>
        <w:t xml:space="preserve">  2</w:t>
      </w:r>
      <w:r w:rsidRPr="006F1744">
        <w:rPr>
          <w:rFonts w:ascii="Times New Roman" w:hAnsi="Times New Roman"/>
          <w:sz w:val="20"/>
          <w:szCs w:val="20"/>
        </w:rPr>
        <w:t>9</w:t>
      </w:r>
      <w:r w:rsidR="00196044" w:rsidRPr="006F1744">
        <w:rPr>
          <w:rFonts w:ascii="Times New Roman" w:hAnsi="Times New Roman"/>
          <w:sz w:val="20"/>
          <w:szCs w:val="20"/>
        </w:rPr>
        <w:t>/07-25</w:t>
      </w:r>
    </w:p>
    <w:p w:rsidR="00196044" w:rsidRPr="006F1744" w:rsidRDefault="00196044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>0</w:t>
      </w:r>
      <w:r w:rsidR="00C91404" w:rsidRPr="006F1744">
        <w:rPr>
          <w:rFonts w:ascii="Times New Roman" w:hAnsi="Times New Roman"/>
          <w:sz w:val="20"/>
          <w:szCs w:val="20"/>
        </w:rPr>
        <w:t>2</w:t>
      </w:r>
      <w:r w:rsidRPr="006F1744">
        <w:rPr>
          <w:rFonts w:ascii="Times New Roman" w:hAnsi="Times New Roman"/>
          <w:sz w:val="20"/>
          <w:szCs w:val="20"/>
        </w:rPr>
        <w:t xml:space="preserve">  0</w:t>
      </w:r>
      <w:r w:rsidR="00C91404" w:rsidRPr="006F1744">
        <w:rPr>
          <w:rFonts w:ascii="Times New Roman" w:hAnsi="Times New Roman"/>
          <w:sz w:val="20"/>
          <w:szCs w:val="20"/>
        </w:rPr>
        <w:t>6</w:t>
      </w:r>
      <w:r w:rsidRPr="006F1744">
        <w:rPr>
          <w:rFonts w:ascii="Times New Roman" w:hAnsi="Times New Roman"/>
          <w:sz w:val="20"/>
          <w:szCs w:val="20"/>
        </w:rPr>
        <w:t xml:space="preserve">  </w:t>
      </w:r>
      <w:r w:rsidR="00C91404" w:rsidRPr="006F1744">
        <w:rPr>
          <w:rFonts w:ascii="Times New Roman" w:hAnsi="Times New Roman"/>
          <w:sz w:val="20"/>
          <w:szCs w:val="20"/>
        </w:rPr>
        <w:t>10</w:t>
      </w:r>
      <w:r w:rsidRPr="006F1744">
        <w:rPr>
          <w:rFonts w:ascii="Times New Roman" w:hAnsi="Times New Roman"/>
          <w:sz w:val="20"/>
          <w:szCs w:val="20"/>
        </w:rPr>
        <w:t xml:space="preserve">  1</w:t>
      </w:r>
      <w:r w:rsidR="00C91404" w:rsidRPr="006F1744">
        <w:rPr>
          <w:rFonts w:ascii="Times New Roman" w:hAnsi="Times New Roman"/>
          <w:sz w:val="20"/>
          <w:szCs w:val="20"/>
        </w:rPr>
        <w:t>4</w:t>
      </w:r>
      <w:r w:rsidRPr="006F1744">
        <w:rPr>
          <w:rFonts w:ascii="Times New Roman" w:hAnsi="Times New Roman"/>
          <w:sz w:val="20"/>
          <w:szCs w:val="20"/>
        </w:rPr>
        <w:t xml:space="preserve">  1</w:t>
      </w:r>
      <w:r w:rsidR="00C91404" w:rsidRPr="006F1744">
        <w:rPr>
          <w:rFonts w:ascii="Times New Roman" w:hAnsi="Times New Roman"/>
          <w:sz w:val="20"/>
          <w:szCs w:val="20"/>
        </w:rPr>
        <w:t>8</w:t>
      </w:r>
      <w:r w:rsidRPr="006F1744">
        <w:rPr>
          <w:rFonts w:ascii="Times New Roman" w:hAnsi="Times New Roman"/>
          <w:sz w:val="20"/>
          <w:szCs w:val="20"/>
        </w:rPr>
        <w:t xml:space="preserve">  2</w:t>
      </w:r>
      <w:r w:rsidR="00C91404" w:rsidRPr="006F1744">
        <w:rPr>
          <w:rFonts w:ascii="Times New Roman" w:hAnsi="Times New Roman"/>
          <w:sz w:val="20"/>
          <w:szCs w:val="20"/>
        </w:rPr>
        <w:t>2  26</w:t>
      </w:r>
      <w:r w:rsidRPr="006F1744">
        <w:rPr>
          <w:rFonts w:ascii="Times New Roman" w:hAnsi="Times New Roman"/>
          <w:sz w:val="20"/>
          <w:szCs w:val="20"/>
        </w:rPr>
        <w:t xml:space="preserve">  </w:t>
      </w:r>
      <w:r w:rsidR="00C91404" w:rsidRPr="006F1744">
        <w:rPr>
          <w:rFonts w:ascii="Times New Roman" w:hAnsi="Times New Roman"/>
          <w:sz w:val="20"/>
          <w:szCs w:val="20"/>
        </w:rPr>
        <w:t>30</w:t>
      </w:r>
      <w:r w:rsidRPr="006F1744">
        <w:rPr>
          <w:rFonts w:ascii="Times New Roman" w:hAnsi="Times New Roman"/>
          <w:sz w:val="20"/>
          <w:szCs w:val="20"/>
        </w:rPr>
        <w:t xml:space="preserve">/08-25   </w:t>
      </w:r>
    </w:p>
    <w:p w:rsidR="00196044" w:rsidRPr="006F1744" w:rsidRDefault="00196044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>0</w:t>
      </w:r>
      <w:r w:rsidR="00C91404" w:rsidRPr="006F1744">
        <w:rPr>
          <w:rFonts w:ascii="Times New Roman" w:hAnsi="Times New Roman"/>
          <w:sz w:val="20"/>
          <w:szCs w:val="20"/>
        </w:rPr>
        <w:t>3</w:t>
      </w:r>
      <w:r w:rsidRPr="006F1744">
        <w:rPr>
          <w:rFonts w:ascii="Times New Roman" w:hAnsi="Times New Roman"/>
          <w:sz w:val="20"/>
          <w:szCs w:val="20"/>
        </w:rPr>
        <w:t xml:space="preserve">  0</w:t>
      </w:r>
      <w:r w:rsidR="00C91404" w:rsidRPr="006F1744">
        <w:rPr>
          <w:rFonts w:ascii="Times New Roman" w:hAnsi="Times New Roman"/>
          <w:sz w:val="20"/>
          <w:szCs w:val="20"/>
        </w:rPr>
        <w:t>7</w:t>
      </w:r>
      <w:r w:rsidRPr="006F1744">
        <w:rPr>
          <w:rFonts w:ascii="Times New Roman" w:hAnsi="Times New Roman"/>
          <w:sz w:val="20"/>
          <w:szCs w:val="20"/>
        </w:rPr>
        <w:t xml:space="preserve">  1</w:t>
      </w:r>
      <w:r w:rsidR="00C91404" w:rsidRPr="006F1744">
        <w:rPr>
          <w:rFonts w:ascii="Times New Roman" w:hAnsi="Times New Roman"/>
          <w:sz w:val="20"/>
          <w:szCs w:val="20"/>
        </w:rPr>
        <w:t>1</w:t>
      </w:r>
      <w:r w:rsidRPr="006F1744">
        <w:rPr>
          <w:rFonts w:ascii="Times New Roman" w:hAnsi="Times New Roman"/>
          <w:sz w:val="20"/>
          <w:szCs w:val="20"/>
        </w:rPr>
        <w:t xml:space="preserve">  1</w:t>
      </w:r>
      <w:r w:rsidR="00C91404" w:rsidRPr="006F1744">
        <w:rPr>
          <w:rFonts w:ascii="Times New Roman" w:hAnsi="Times New Roman"/>
          <w:sz w:val="20"/>
          <w:szCs w:val="20"/>
        </w:rPr>
        <w:t>5</w:t>
      </w:r>
      <w:r w:rsidRPr="006F1744">
        <w:rPr>
          <w:rFonts w:ascii="Times New Roman" w:hAnsi="Times New Roman"/>
          <w:sz w:val="20"/>
          <w:szCs w:val="20"/>
        </w:rPr>
        <w:t xml:space="preserve">  1</w:t>
      </w:r>
      <w:r w:rsidR="00C91404" w:rsidRPr="006F1744">
        <w:rPr>
          <w:rFonts w:ascii="Times New Roman" w:hAnsi="Times New Roman"/>
          <w:sz w:val="20"/>
          <w:szCs w:val="20"/>
        </w:rPr>
        <w:t>9</w:t>
      </w:r>
      <w:r w:rsidRPr="006F1744">
        <w:rPr>
          <w:rFonts w:ascii="Times New Roman" w:hAnsi="Times New Roman"/>
          <w:sz w:val="20"/>
          <w:szCs w:val="20"/>
        </w:rPr>
        <w:t xml:space="preserve">  2</w:t>
      </w:r>
      <w:r w:rsidR="00C91404" w:rsidRPr="006F1744">
        <w:rPr>
          <w:rFonts w:ascii="Times New Roman" w:hAnsi="Times New Roman"/>
          <w:sz w:val="20"/>
          <w:szCs w:val="20"/>
        </w:rPr>
        <w:t>3</w:t>
      </w:r>
      <w:r w:rsidRPr="006F1744">
        <w:rPr>
          <w:rFonts w:ascii="Times New Roman" w:hAnsi="Times New Roman"/>
          <w:sz w:val="20"/>
          <w:szCs w:val="20"/>
        </w:rPr>
        <w:t xml:space="preserve">  2</w:t>
      </w:r>
      <w:r w:rsidR="00C91404" w:rsidRPr="006F1744">
        <w:rPr>
          <w:rFonts w:ascii="Times New Roman" w:hAnsi="Times New Roman"/>
          <w:sz w:val="20"/>
          <w:szCs w:val="20"/>
        </w:rPr>
        <w:t>7</w:t>
      </w:r>
      <w:r w:rsidRPr="006F1744">
        <w:rPr>
          <w:rFonts w:ascii="Times New Roman" w:hAnsi="Times New Roman"/>
          <w:sz w:val="20"/>
          <w:szCs w:val="20"/>
        </w:rPr>
        <w:t>/09-25</w:t>
      </w:r>
    </w:p>
    <w:p w:rsidR="00196044" w:rsidRPr="006F1744" w:rsidRDefault="00C91404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 xml:space="preserve">01  </w:t>
      </w:r>
      <w:r w:rsidR="00196044" w:rsidRPr="006F1744">
        <w:rPr>
          <w:rFonts w:ascii="Times New Roman" w:hAnsi="Times New Roman"/>
          <w:sz w:val="20"/>
          <w:szCs w:val="20"/>
        </w:rPr>
        <w:t>0</w:t>
      </w:r>
      <w:r w:rsidRPr="006F1744">
        <w:rPr>
          <w:rFonts w:ascii="Times New Roman" w:hAnsi="Times New Roman"/>
          <w:sz w:val="20"/>
          <w:szCs w:val="20"/>
        </w:rPr>
        <w:t>5</w:t>
      </w:r>
      <w:r w:rsidR="00196044" w:rsidRPr="006F1744">
        <w:rPr>
          <w:rFonts w:ascii="Times New Roman" w:hAnsi="Times New Roman"/>
          <w:sz w:val="20"/>
          <w:szCs w:val="20"/>
        </w:rPr>
        <w:t xml:space="preserve">   0</w:t>
      </w:r>
      <w:r w:rsidRPr="006F1744">
        <w:rPr>
          <w:rFonts w:ascii="Times New Roman" w:hAnsi="Times New Roman"/>
          <w:sz w:val="20"/>
          <w:szCs w:val="20"/>
        </w:rPr>
        <w:t>9</w:t>
      </w:r>
      <w:r w:rsidR="00196044" w:rsidRPr="006F1744">
        <w:rPr>
          <w:rFonts w:ascii="Times New Roman" w:hAnsi="Times New Roman"/>
          <w:sz w:val="20"/>
          <w:szCs w:val="20"/>
        </w:rPr>
        <w:t xml:space="preserve">  1</w:t>
      </w:r>
      <w:r w:rsidRPr="006F1744">
        <w:rPr>
          <w:rFonts w:ascii="Times New Roman" w:hAnsi="Times New Roman"/>
          <w:sz w:val="20"/>
          <w:szCs w:val="20"/>
        </w:rPr>
        <w:t>3</w:t>
      </w:r>
      <w:r w:rsidR="00196044" w:rsidRPr="006F1744">
        <w:rPr>
          <w:rFonts w:ascii="Times New Roman" w:hAnsi="Times New Roman"/>
          <w:sz w:val="20"/>
          <w:szCs w:val="20"/>
        </w:rPr>
        <w:t xml:space="preserve">  1</w:t>
      </w:r>
      <w:r w:rsidRPr="006F1744">
        <w:rPr>
          <w:rFonts w:ascii="Times New Roman" w:hAnsi="Times New Roman"/>
          <w:sz w:val="20"/>
          <w:szCs w:val="20"/>
        </w:rPr>
        <w:t>7</w:t>
      </w:r>
      <w:r w:rsidR="00196044" w:rsidRPr="006F1744">
        <w:rPr>
          <w:rFonts w:ascii="Times New Roman" w:hAnsi="Times New Roman"/>
          <w:sz w:val="20"/>
          <w:szCs w:val="20"/>
        </w:rPr>
        <w:t xml:space="preserve">  2</w:t>
      </w:r>
      <w:r w:rsidRPr="006F1744">
        <w:rPr>
          <w:rFonts w:ascii="Times New Roman" w:hAnsi="Times New Roman"/>
          <w:sz w:val="20"/>
          <w:szCs w:val="20"/>
        </w:rPr>
        <w:t>1</w:t>
      </w:r>
      <w:r w:rsidR="00196044" w:rsidRPr="006F1744">
        <w:rPr>
          <w:rFonts w:ascii="Times New Roman" w:hAnsi="Times New Roman"/>
          <w:sz w:val="20"/>
          <w:szCs w:val="20"/>
        </w:rPr>
        <w:t xml:space="preserve">  2</w:t>
      </w:r>
      <w:r w:rsidRPr="006F1744">
        <w:rPr>
          <w:rFonts w:ascii="Times New Roman" w:hAnsi="Times New Roman"/>
          <w:sz w:val="20"/>
          <w:szCs w:val="20"/>
        </w:rPr>
        <w:t>5</w:t>
      </w:r>
      <w:r w:rsidR="00196044" w:rsidRPr="006F1744">
        <w:rPr>
          <w:rFonts w:ascii="Times New Roman" w:hAnsi="Times New Roman"/>
          <w:sz w:val="20"/>
          <w:szCs w:val="20"/>
        </w:rPr>
        <w:t xml:space="preserve">  2</w:t>
      </w:r>
      <w:r w:rsidRPr="006F1744">
        <w:rPr>
          <w:rFonts w:ascii="Times New Roman" w:hAnsi="Times New Roman"/>
          <w:sz w:val="20"/>
          <w:szCs w:val="20"/>
        </w:rPr>
        <w:t>9</w:t>
      </w:r>
      <w:r w:rsidR="00196044" w:rsidRPr="006F1744">
        <w:rPr>
          <w:rFonts w:ascii="Times New Roman" w:hAnsi="Times New Roman"/>
          <w:sz w:val="20"/>
          <w:szCs w:val="20"/>
        </w:rPr>
        <w:t>/10-25</w:t>
      </w:r>
    </w:p>
    <w:p w:rsidR="00196044" w:rsidRPr="006F1744" w:rsidRDefault="00196044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>0</w:t>
      </w:r>
      <w:r w:rsidR="00C91404" w:rsidRPr="006F1744">
        <w:rPr>
          <w:rFonts w:ascii="Times New Roman" w:hAnsi="Times New Roman"/>
          <w:sz w:val="20"/>
          <w:szCs w:val="20"/>
        </w:rPr>
        <w:t>2</w:t>
      </w:r>
      <w:r w:rsidRPr="006F1744">
        <w:rPr>
          <w:rFonts w:ascii="Times New Roman" w:hAnsi="Times New Roman"/>
          <w:sz w:val="20"/>
          <w:szCs w:val="20"/>
        </w:rPr>
        <w:t xml:space="preserve">   0</w:t>
      </w:r>
      <w:r w:rsidR="00C91404" w:rsidRPr="006F1744">
        <w:rPr>
          <w:rFonts w:ascii="Times New Roman" w:hAnsi="Times New Roman"/>
          <w:sz w:val="20"/>
          <w:szCs w:val="20"/>
        </w:rPr>
        <w:t>6  10</w:t>
      </w:r>
      <w:r w:rsidRPr="006F1744">
        <w:rPr>
          <w:rFonts w:ascii="Times New Roman" w:hAnsi="Times New Roman"/>
          <w:sz w:val="20"/>
          <w:szCs w:val="20"/>
        </w:rPr>
        <w:t xml:space="preserve">  1</w:t>
      </w:r>
      <w:r w:rsidR="00C91404" w:rsidRPr="006F1744">
        <w:rPr>
          <w:rFonts w:ascii="Times New Roman" w:hAnsi="Times New Roman"/>
          <w:sz w:val="20"/>
          <w:szCs w:val="20"/>
        </w:rPr>
        <w:t>4  18</w:t>
      </w:r>
      <w:r w:rsidRPr="006F1744">
        <w:rPr>
          <w:rFonts w:ascii="Times New Roman" w:hAnsi="Times New Roman"/>
          <w:sz w:val="20"/>
          <w:szCs w:val="20"/>
        </w:rPr>
        <w:t xml:space="preserve">  2</w:t>
      </w:r>
      <w:r w:rsidR="00C91404" w:rsidRPr="006F1744">
        <w:rPr>
          <w:rFonts w:ascii="Times New Roman" w:hAnsi="Times New Roman"/>
          <w:sz w:val="20"/>
          <w:szCs w:val="20"/>
        </w:rPr>
        <w:t>2</w:t>
      </w:r>
      <w:r w:rsidRPr="006F1744">
        <w:rPr>
          <w:rFonts w:ascii="Times New Roman" w:hAnsi="Times New Roman"/>
          <w:sz w:val="20"/>
          <w:szCs w:val="20"/>
        </w:rPr>
        <w:t xml:space="preserve">  2</w:t>
      </w:r>
      <w:r w:rsidR="00C91404" w:rsidRPr="006F1744">
        <w:rPr>
          <w:rFonts w:ascii="Times New Roman" w:hAnsi="Times New Roman"/>
          <w:sz w:val="20"/>
          <w:szCs w:val="20"/>
        </w:rPr>
        <w:t>6</w:t>
      </w:r>
      <w:r w:rsidRPr="006F1744">
        <w:rPr>
          <w:rFonts w:ascii="Times New Roman" w:hAnsi="Times New Roman"/>
          <w:sz w:val="20"/>
          <w:szCs w:val="20"/>
        </w:rPr>
        <w:t xml:space="preserve">  </w:t>
      </w:r>
      <w:r w:rsidR="00C91404" w:rsidRPr="006F1744">
        <w:rPr>
          <w:rFonts w:ascii="Times New Roman" w:hAnsi="Times New Roman"/>
          <w:sz w:val="20"/>
          <w:szCs w:val="20"/>
        </w:rPr>
        <w:t>30</w:t>
      </w:r>
      <w:r w:rsidRPr="006F1744">
        <w:rPr>
          <w:rFonts w:ascii="Times New Roman" w:hAnsi="Times New Roman"/>
          <w:sz w:val="20"/>
          <w:szCs w:val="20"/>
        </w:rPr>
        <w:t xml:space="preserve">/11-25   </w:t>
      </w:r>
    </w:p>
    <w:p w:rsidR="00196044" w:rsidRPr="006F1744" w:rsidRDefault="00196044" w:rsidP="009A05B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F1744">
        <w:rPr>
          <w:rFonts w:ascii="Times New Roman" w:hAnsi="Times New Roman"/>
          <w:sz w:val="20"/>
          <w:szCs w:val="20"/>
        </w:rPr>
        <w:t>0</w:t>
      </w:r>
      <w:r w:rsidR="00C91404" w:rsidRPr="006F1744">
        <w:rPr>
          <w:rFonts w:ascii="Times New Roman" w:hAnsi="Times New Roman"/>
          <w:sz w:val="20"/>
          <w:szCs w:val="20"/>
        </w:rPr>
        <w:t>4</w:t>
      </w:r>
      <w:r w:rsidRPr="006F1744">
        <w:rPr>
          <w:rFonts w:ascii="Times New Roman" w:hAnsi="Times New Roman"/>
          <w:sz w:val="20"/>
          <w:szCs w:val="20"/>
        </w:rPr>
        <w:t xml:space="preserve">   0</w:t>
      </w:r>
      <w:r w:rsidR="00C91404" w:rsidRPr="006F1744">
        <w:rPr>
          <w:rFonts w:ascii="Times New Roman" w:hAnsi="Times New Roman"/>
          <w:sz w:val="20"/>
          <w:szCs w:val="20"/>
        </w:rPr>
        <w:t>8</w:t>
      </w:r>
      <w:r w:rsidRPr="006F1744">
        <w:rPr>
          <w:rFonts w:ascii="Times New Roman" w:hAnsi="Times New Roman"/>
          <w:sz w:val="20"/>
          <w:szCs w:val="20"/>
        </w:rPr>
        <w:t xml:space="preserve">  1</w:t>
      </w:r>
      <w:r w:rsidR="00C91404" w:rsidRPr="006F1744">
        <w:rPr>
          <w:rFonts w:ascii="Times New Roman" w:hAnsi="Times New Roman"/>
          <w:sz w:val="20"/>
          <w:szCs w:val="20"/>
        </w:rPr>
        <w:t>2</w:t>
      </w:r>
      <w:r w:rsidRPr="006F1744">
        <w:rPr>
          <w:rFonts w:ascii="Times New Roman" w:hAnsi="Times New Roman"/>
          <w:sz w:val="20"/>
          <w:szCs w:val="20"/>
        </w:rPr>
        <w:t xml:space="preserve">/12-25  </w:t>
      </w:r>
    </w:p>
    <w:p w:rsidR="00CD0FAE" w:rsidRPr="001C5F14" w:rsidRDefault="00CD0FAE" w:rsidP="009A05B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1C5F14">
        <w:rPr>
          <w:rFonts w:ascii="Times New Roman" w:hAnsi="Times New Roman"/>
          <w:b/>
          <w:sz w:val="20"/>
          <w:szCs w:val="20"/>
        </w:rPr>
        <w:t xml:space="preserve">Нумерация вагонов указана при отправлении из Алматы-2 с </w:t>
      </w:r>
      <w:r w:rsidR="003111F8">
        <w:rPr>
          <w:rFonts w:ascii="Times New Roman" w:hAnsi="Times New Roman"/>
          <w:b/>
          <w:sz w:val="20"/>
          <w:szCs w:val="20"/>
        </w:rPr>
        <w:t>«</w:t>
      </w:r>
      <w:r w:rsidRPr="001C5F14">
        <w:rPr>
          <w:rFonts w:ascii="Times New Roman" w:hAnsi="Times New Roman"/>
          <w:b/>
          <w:sz w:val="20"/>
          <w:szCs w:val="20"/>
        </w:rPr>
        <w:t>головы</w:t>
      </w:r>
      <w:r w:rsidR="003111F8">
        <w:rPr>
          <w:rFonts w:ascii="Times New Roman" w:hAnsi="Times New Roman"/>
          <w:b/>
          <w:sz w:val="20"/>
          <w:szCs w:val="20"/>
        </w:rPr>
        <w:t>»</w:t>
      </w:r>
      <w:r w:rsidRPr="001C5F14">
        <w:rPr>
          <w:rFonts w:ascii="Times New Roman" w:hAnsi="Times New Roman"/>
          <w:b/>
          <w:sz w:val="20"/>
          <w:szCs w:val="20"/>
        </w:rPr>
        <w:t xml:space="preserve"> поезда, из Петропавловска </w:t>
      </w:r>
      <w:r w:rsidR="003111F8">
        <w:rPr>
          <w:rFonts w:ascii="Times New Roman" w:hAnsi="Times New Roman"/>
          <w:b/>
          <w:sz w:val="20"/>
          <w:szCs w:val="20"/>
        </w:rPr>
        <w:t xml:space="preserve">                  </w:t>
      </w:r>
      <w:r w:rsidRPr="001C5F14">
        <w:rPr>
          <w:rFonts w:ascii="Times New Roman" w:hAnsi="Times New Roman"/>
          <w:b/>
          <w:sz w:val="20"/>
          <w:szCs w:val="20"/>
        </w:rPr>
        <w:t xml:space="preserve">с </w:t>
      </w:r>
      <w:r w:rsidR="003111F8">
        <w:rPr>
          <w:rFonts w:ascii="Times New Roman" w:hAnsi="Times New Roman"/>
          <w:b/>
          <w:sz w:val="20"/>
          <w:szCs w:val="20"/>
        </w:rPr>
        <w:t>«</w:t>
      </w:r>
      <w:r w:rsidRPr="001C5F14">
        <w:rPr>
          <w:rFonts w:ascii="Times New Roman" w:hAnsi="Times New Roman"/>
          <w:b/>
          <w:sz w:val="20"/>
          <w:szCs w:val="20"/>
        </w:rPr>
        <w:t>хвоста</w:t>
      </w:r>
      <w:r w:rsidR="003111F8">
        <w:rPr>
          <w:rFonts w:ascii="Times New Roman" w:hAnsi="Times New Roman"/>
          <w:b/>
          <w:sz w:val="20"/>
          <w:szCs w:val="20"/>
        </w:rPr>
        <w:t>»</w:t>
      </w:r>
      <w:r w:rsidRPr="001C5F14">
        <w:rPr>
          <w:rFonts w:ascii="Times New Roman" w:hAnsi="Times New Roman"/>
          <w:b/>
          <w:sz w:val="20"/>
          <w:szCs w:val="20"/>
        </w:rPr>
        <w:t xml:space="preserve"> поезда. </w:t>
      </w:r>
    </w:p>
    <w:p w:rsidR="005C7D5E" w:rsidRPr="001C5F14" w:rsidRDefault="007E134D" w:rsidP="009A05B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1C5F14">
        <w:rPr>
          <w:rFonts w:ascii="Times New Roman" w:hAnsi="Times New Roman"/>
          <w:b/>
          <w:sz w:val="20"/>
          <w:szCs w:val="20"/>
        </w:rPr>
        <w:t xml:space="preserve">Максимально допустимая длина поезда по участкам следования: </w:t>
      </w:r>
      <w:r w:rsidRPr="003331C8">
        <w:rPr>
          <w:rFonts w:ascii="Times New Roman" w:hAnsi="Times New Roman"/>
          <w:sz w:val="20"/>
          <w:szCs w:val="20"/>
        </w:rPr>
        <w:t>(п</w:t>
      </w:r>
      <w:r w:rsidRPr="001C5F14">
        <w:rPr>
          <w:rFonts w:ascii="Times New Roman" w:hAnsi="Times New Roman"/>
          <w:sz w:val="20"/>
          <w:szCs w:val="20"/>
        </w:rPr>
        <w:t>ри длине вагона 13</w:t>
      </w:r>
      <w:r w:rsidR="00D568AF" w:rsidRPr="001C5F14">
        <w:rPr>
          <w:rFonts w:ascii="Times New Roman" w:hAnsi="Times New Roman"/>
          <w:sz w:val="20"/>
          <w:szCs w:val="20"/>
        </w:rPr>
        <w:t> </w:t>
      </w:r>
      <w:r w:rsidRPr="001C5F14">
        <w:rPr>
          <w:rFonts w:ascii="Times New Roman" w:hAnsi="Times New Roman"/>
          <w:sz w:val="20"/>
          <w:szCs w:val="20"/>
        </w:rPr>
        <w:t>140</w:t>
      </w:r>
      <w:r w:rsidR="00D568AF" w:rsidRPr="001C5F14">
        <w:rPr>
          <w:rFonts w:ascii="Times New Roman" w:hAnsi="Times New Roman"/>
          <w:sz w:val="20"/>
          <w:szCs w:val="20"/>
        </w:rPr>
        <w:t xml:space="preserve"> мм</w:t>
      </w:r>
      <w:r w:rsidRPr="001C5F14">
        <w:rPr>
          <w:rFonts w:ascii="Times New Roman" w:hAnsi="Times New Roman"/>
          <w:sz w:val="20"/>
          <w:szCs w:val="20"/>
        </w:rPr>
        <w:t xml:space="preserve">) на участке Алматы – Петропавловск </w:t>
      </w:r>
      <w:r w:rsidR="00CD34EC">
        <w:rPr>
          <w:rFonts w:ascii="Times New Roman" w:hAnsi="Times New Roman"/>
          <w:sz w:val="20"/>
          <w:szCs w:val="20"/>
        </w:rPr>
        <w:t>27</w:t>
      </w:r>
      <w:r w:rsidRPr="001C5F14">
        <w:rPr>
          <w:rFonts w:ascii="Times New Roman" w:hAnsi="Times New Roman"/>
          <w:sz w:val="20"/>
          <w:szCs w:val="20"/>
        </w:rPr>
        <w:t xml:space="preserve"> вагонов.</w:t>
      </w:r>
    </w:p>
    <w:p w:rsidR="007E134D" w:rsidRPr="001C5F14" w:rsidRDefault="007E134D" w:rsidP="009A05B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1C5F14">
        <w:rPr>
          <w:rFonts w:ascii="Times New Roman" w:hAnsi="Times New Roman"/>
          <w:b/>
          <w:sz w:val="20"/>
          <w:szCs w:val="20"/>
        </w:rPr>
        <w:t>Установленная схема поезда по участкам следования (</w:t>
      </w:r>
      <w:r w:rsidRPr="001C5F14">
        <w:rPr>
          <w:rFonts w:ascii="Times New Roman" w:eastAsia="Times New Roman" w:hAnsi="Times New Roman"/>
          <w:b/>
          <w:sz w:val="20"/>
          <w:szCs w:val="20"/>
        </w:rPr>
        <w:t>состав</w:t>
      </w:r>
      <w:r w:rsidRPr="001C5F14">
        <w:rPr>
          <w:rFonts w:ascii="Times New Roman" w:hAnsi="Times New Roman"/>
          <w:b/>
          <w:sz w:val="20"/>
          <w:szCs w:val="20"/>
        </w:rPr>
        <w:t xml:space="preserve"> сформирован из вагонов длиной </w:t>
      </w:r>
      <w:r w:rsidRPr="001C5F14">
        <w:rPr>
          <w:rFonts w:ascii="Times New Roman" w:hAnsi="Times New Roman"/>
          <w:sz w:val="20"/>
          <w:szCs w:val="20"/>
        </w:rPr>
        <w:t>13 140 мм</w:t>
      </w:r>
      <w:r w:rsidRPr="003331C8">
        <w:rPr>
          <w:rFonts w:ascii="Times New Roman" w:hAnsi="Times New Roman"/>
          <w:sz w:val="20"/>
          <w:szCs w:val="20"/>
        </w:rPr>
        <w:t>)</w:t>
      </w:r>
      <w:r w:rsidRPr="001C5F14">
        <w:rPr>
          <w:rFonts w:ascii="Times New Roman" w:hAnsi="Times New Roman"/>
          <w:b/>
          <w:sz w:val="20"/>
          <w:szCs w:val="20"/>
        </w:rPr>
        <w:t xml:space="preserve">: </w:t>
      </w:r>
      <w:r w:rsidRPr="001C5F14">
        <w:rPr>
          <w:rFonts w:ascii="Times New Roman" w:hAnsi="Times New Roman"/>
          <w:sz w:val="20"/>
          <w:szCs w:val="20"/>
        </w:rPr>
        <w:t>на участке Алматы – Петропавловск 27 вагонов.</w:t>
      </w:r>
    </w:p>
    <w:p w:rsidR="00CD0FAE" w:rsidRPr="001C5F14" w:rsidRDefault="00CD0FAE" w:rsidP="009A05B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1C5F14">
        <w:rPr>
          <w:rFonts w:ascii="Times New Roman" w:hAnsi="Times New Roman"/>
          <w:b/>
          <w:sz w:val="20"/>
          <w:szCs w:val="20"/>
        </w:rPr>
        <w:t xml:space="preserve">Станция изменения направления поезда: </w:t>
      </w:r>
      <w:r w:rsidRPr="001C5F14">
        <w:rPr>
          <w:rFonts w:ascii="Times New Roman" w:hAnsi="Times New Roman"/>
          <w:sz w:val="20"/>
          <w:szCs w:val="20"/>
        </w:rPr>
        <w:t>нет.</w:t>
      </w:r>
    </w:p>
    <w:p w:rsidR="00CD0FAE" w:rsidRPr="001C5F14" w:rsidRDefault="00CD0FAE" w:rsidP="009A05B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1C5F14">
        <w:rPr>
          <w:rFonts w:ascii="Times New Roman" w:hAnsi="Times New Roman"/>
          <w:b/>
          <w:sz w:val="20"/>
          <w:szCs w:val="20"/>
        </w:rPr>
        <w:t xml:space="preserve">Станции смены локомотивов: </w:t>
      </w:r>
      <w:r w:rsidRPr="001C5F14">
        <w:rPr>
          <w:rFonts w:ascii="Times New Roman" w:hAnsi="Times New Roman"/>
          <w:sz w:val="20"/>
          <w:szCs w:val="20"/>
        </w:rPr>
        <w:t>Алматы-2, Кокшетау.</w:t>
      </w:r>
      <w:r w:rsidRPr="001C5F14">
        <w:rPr>
          <w:rFonts w:ascii="Times New Roman" w:hAnsi="Times New Roman"/>
          <w:b/>
          <w:sz w:val="20"/>
          <w:szCs w:val="20"/>
        </w:rPr>
        <w:t xml:space="preserve">  </w:t>
      </w:r>
    </w:p>
    <w:p w:rsidR="00CD0FAE" w:rsidRPr="001C5F14" w:rsidRDefault="00CD0FAE" w:rsidP="009A05B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1C5F14">
        <w:rPr>
          <w:rFonts w:ascii="Times New Roman" w:hAnsi="Times New Roman"/>
          <w:b/>
          <w:sz w:val="20"/>
          <w:szCs w:val="20"/>
        </w:rPr>
        <w:t>Станции смены локомотивных бригад без смены локомотива:</w:t>
      </w:r>
      <w:r w:rsidRPr="001C5F14">
        <w:rPr>
          <w:rFonts w:ascii="Times New Roman" w:hAnsi="Times New Roman"/>
          <w:sz w:val="20"/>
          <w:szCs w:val="20"/>
        </w:rPr>
        <w:t xml:space="preserve"> Берлик, Сары - Шаган, Караганды, Астана</w:t>
      </w:r>
      <w:r w:rsidR="0010191E">
        <w:rPr>
          <w:rFonts w:ascii="Times New Roman" w:hAnsi="Times New Roman"/>
          <w:sz w:val="20"/>
          <w:szCs w:val="20"/>
        </w:rPr>
        <w:t>-1</w:t>
      </w:r>
      <w:r w:rsidRPr="001C5F14">
        <w:rPr>
          <w:rFonts w:ascii="Times New Roman" w:hAnsi="Times New Roman"/>
          <w:sz w:val="20"/>
          <w:szCs w:val="20"/>
        </w:rPr>
        <w:t>.</w:t>
      </w:r>
    </w:p>
    <w:p w:rsidR="00CD0FAE" w:rsidRPr="001C5F14" w:rsidRDefault="00CD0FAE" w:rsidP="009A05B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1C5F14">
        <w:rPr>
          <w:rFonts w:ascii="Times New Roman" w:hAnsi="Times New Roman"/>
          <w:b/>
          <w:sz w:val="20"/>
          <w:szCs w:val="20"/>
        </w:rPr>
        <w:t>Станции снабжения поезда водой:</w:t>
      </w:r>
      <w:r w:rsidRPr="001C5F14">
        <w:rPr>
          <w:rFonts w:ascii="Times New Roman" w:hAnsi="Times New Roman"/>
          <w:sz w:val="20"/>
          <w:szCs w:val="20"/>
        </w:rPr>
        <w:t xml:space="preserve"> Ал</w:t>
      </w:r>
      <w:r w:rsidR="005D141F" w:rsidRPr="001C5F14">
        <w:rPr>
          <w:rFonts w:ascii="Times New Roman" w:hAnsi="Times New Roman"/>
          <w:sz w:val="20"/>
          <w:szCs w:val="20"/>
        </w:rPr>
        <w:t>маты-2 ПТО, Караганды,</w:t>
      </w:r>
      <w:r w:rsidR="00390B0D" w:rsidRPr="001C5F14">
        <w:rPr>
          <w:rFonts w:ascii="Times New Roman" w:hAnsi="Times New Roman"/>
          <w:sz w:val="20"/>
          <w:szCs w:val="20"/>
        </w:rPr>
        <w:t xml:space="preserve"> Астана</w:t>
      </w:r>
      <w:r w:rsidR="0010191E">
        <w:rPr>
          <w:rFonts w:ascii="Times New Roman" w:hAnsi="Times New Roman"/>
          <w:sz w:val="20"/>
          <w:szCs w:val="20"/>
        </w:rPr>
        <w:t>-1</w:t>
      </w:r>
      <w:r w:rsidR="00390B0D" w:rsidRPr="001C5F14">
        <w:rPr>
          <w:rFonts w:ascii="Times New Roman" w:hAnsi="Times New Roman"/>
          <w:sz w:val="20"/>
          <w:szCs w:val="20"/>
        </w:rPr>
        <w:t>.</w:t>
      </w:r>
    </w:p>
    <w:p w:rsidR="00CD0FAE" w:rsidRPr="001C5F14" w:rsidRDefault="00CD0FAE" w:rsidP="009A05B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1C5F14">
        <w:rPr>
          <w:rFonts w:ascii="Times New Roman" w:hAnsi="Times New Roman"/>
          <w:b/>
          <w:sz w:val="20"/>
          <w:szCs w:val="20"/>
        </w:rPr>
        <w:t xml:space="preserve">Станции снабжения топливом: </w:t>
      </w:r>
      <w:r w:rsidRPr="001C5F14">
        <w:rPr>
          <w:rFonts w:ascii="Times New Roman" w:hAnsi="Times New Roman"/>
          <w:sz w:val="20"/>
          <w:szCs w:val="20"/>
        </w:rPr>
        <w:t>Алматы-2 ПТО</w:t>
      </w:r>
      <w:r w:rsidR="00390B0D" w:rsidRPr="001C5F14">
        <w:rPr>
          <w:rFonts w:ascii="Times New Roman" w:hAnsi="Times New Roman"/>
          <w:sz w:val="20"/>
          <w:szCs w:val="20"/>
        </w:rPr>
        <w:t>.</w:t>
      </w:r>
    </w:p>
    <w:p w:rsidR="00CD0FAE" w:rsidRPr="001C5F14" w:rsidRDefault="00CD0FAE" w:rsidP="009A05B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1C5F14">
        <w:rPr>
          <w:rFonts w:ascii="Times New Roman" w:hAnsi="Times New Roman"/>
          <w:b/>
          <w:sz w:val="20"/>
          <w:szCs w:val="20"/>
        </w:rPr>
        <w:t xml:space="preserve">Станции обслуживания ЭЧТК: </w:t>
      </w:r>
      <w:r w:rsidR="006456B3" w:rsidRPr="001C5F14">
        <w:rPr>
          <w:rFonts w:ascii="Times New Roman" w:hAnsi="Times New Roman"/>
          <w:sz w:val="20"/>
          <w:szCs w:val="20"/>
        </w:rPr>
        <w:t>Алматы</w:t>
      </w:r>
      <w:r w:rsidR="00D20FD3">
        <w:rPr>
          <w:rFonts w:ascii="Times New Roman" w:hAnsi="Times New Roman"/>
          <w:sz w:val="20"/>
          <w:szCs w:val="20"/>
        </w:rPr>
        <w:t>-</w:t>
      </w:r>
      <w:r w:rsidR="006456B3" w:rsidRPr="001C5F14">
        <w:rPr>
          <w:rFonts w:ascii="Times New Roman" w:hAnsi="Times New Roman"/>
          <w:sz w:val="20"/>
          <w:szCs w:val="20"/>
        </w:rPr>
        <w:t>2 ПТО.</w:t>
      </w:r>
    </w:p>
    <w:p w:rsidR="007E134D" w:rsidRPr="001C5F14" w:rsidRDefault="007E134D" w:rsidP="009A05B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1C5F14">
        <w:rPr>
          <w:rFonts w:ascii="Times New Roman" w:hAnsi="Times New Roman"/>
          <w:b/>
          <w:sz w:val="20"/>
          <w:szCs w:val="20"/>
        </w:rPr>
        <w:t xml:space="preserve">Станция сбора  твердых </w:t>
      </w:r>
      <w:r w:rsidR="00DC3B34">
        <w:rPr>
          <w:rFonts w:ascii="Times New Roman" w:hAnsi="Times New Roman"/>
          <w:b/>
          <w:sz w:val="20"/>
          <w:szCs w:val="20"/>
        </w:rPr>
        <w:t>коммунальных</w:t>
      </w:r>
      <w:r w:rsidRPr="001C5F14">
        <w:rPr>
          <w:rFonts w:ascii="Times New Roman" w:hAnsi="Times New Roman"/>
          <w:b/>
          <w:sz w:val="20"/>
          <w:szCs w:val="20"/>
        </w:rPr>
        <w:t xml:space="preserve"> отходов (Т</w:t>
      </w:r>
      <w:r w:rsidR="00DC3B34">
        <w:rPr>
          <w:rFonts w:ascii="Times New Roman" w:hAnsi="Times New Roman"/>
          <w:b/>
          <w:sz w:val="20"/>
          <w:szCs w:val="20"/>
        </w:rPr>
        <w:t>К</w:t>
      </w:r>
      <w:r w:rsidRPr="001C5F14">
        <w:rPr>
          <w:rFonts w:ascii="Times New Roman" w:hAnsi="Times New Roman"/>
          <w:b/>
          <w:sz w:val="20"/>
          <w:szCs w:val="20"/>
        </w:rPr>
        <w:t xml:space="preserve">О) и шлака: </w:t>
      </w:r>
      <w:r w:rsidRPr="001C5F14">
        <w:rPr>
          <w:rFonts w:ascii="Times New Roman" w:hAnsi="Times New Roman"/>
          <w:sz w:val="20"/>
          <w:szCs w:val="20"/>
        </w:rPr>
        <w:t>Алматы-2 ПТО,</w:t>
      </w:r>
      <w:r w:rsidR="00BC62B0" w:rsidRPr="001C5F14">
        <w:rPr>
          <w:rFonts w:ascii="Times New Roman" w:hAnsi="Times New Roman"/>
          <w:sz w:val="20"/>
          <w:szCs w:val="20"/>
        </w:rPr>
        <w:t xml:space="preserve"> Астана</w:t>
      </w:r>
      <w:r w:rsidR="0010191E">
        <w:rPr>
          <w:rFonts w:ascii="Times New Roman" w:hAnsi="Times New Roman"/>
          <w:sz w:val="20"/>
          <w:szCs w:val="20"/>
        </w:rPr>
        <w:t>-1</w:t>
      </w:r>
      <w:bookmarkStart w:id="2" w:name="_GoBack"/>
      <w:bookmarkEnd w:id="2"/>
      <w:r w:rsidR="00BC62B0" w:rsidRPr="001C5F14">
        <w:rPr>
          <w:rFonts w:ascii="Times New Roman" w:hAnsi="Times New Roman"/>
          <w:sz w:val="20"/>
          <w:szCs w:val="20"/>
        </w:rPr>
        <w:t>,</w:t>
      </w:r>
      <w:r w:rsidRPr="001C5F14">
        <w:rPr>
          <w:rFonts w:ascii="Times New Roman" w:hAnsi="Times New Roman"/>
          <w:sz w:val="20"/>
          <w:szCs w:val="20"/>
        </w:rPr>
        <w:t xml:space="preserve"> Кокшетау</w:t>
      </w:r>
      <w:r w:rsidR="00BC62B0" w:rsidRPr="001C5F14">
        <w:rPr>
          <w:rFonts w:ascii="Times New Roman" w:hAnsi="Times New Roman"/>
          <w:sz w:val="20"/>
          <w:szCs w:val="20"/>
        </w:rPr>
        <w:t>.</w:t>
      </w:r>
    </w:p>
    <w:p w:rsidR="00CB1A9E" w:rsidRPr="00CB1A9E" w:rsidRDefault="00412E5C" w:rsidP="009A05B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E32E07">
        <w:rPr>
          <w:rFonts w:ascii="Times New Roman" w:hAnsi="Times New Roman"/>
          <w:b/>
          <w:sz w:val="20"/>
          <w:szCs w:val="20"/>
        </w:rPr>
        <w:t xml:space="preserve">Выделяются служебные места: </w:t>
      </w:r>
      <w:r w:rsidRPr="00E32E07">
        <w:rPr>
          <w:rFonts w:ascii="Times New Roman" w:hAnsi="Times New Roman"/>
          <w:sz w:val="20"/>
          <w:szCs w:val="20"/>
        </w:rPr>
        <w:t>вагон №5</w:t>
      </w:r>
      <w:r w:rsidR="00BF30CE">
        <w:rPr>
          <w:rFonts w:ascii="Times New Roman" w:hAnsi="Times New Roman"/>
          <w:sz w:val="20"/>
          <w:szCs w:val="20"/>
        </w:rPr>
        <w:t xml:space="preserve"> куп</w:t>
      </w:r>
      <w:r w:rsidRPr="00E32E07">
        <w:rPr>
          <w:rFonts w:ascii="Times New Roman" w:hAnsi="Times New Roman"/>
          <w:sz w:val="20"/>
          <w:szCs w:val="20"/>
        </w:rPr>
        <w:t xml:space="preserve"> место №1 для ЛНП, места 2, 3</w:t>
      </w:r>
      <w:r w:rsidR="00C707EE">
        <w:rPr>
          <w:rFonts w:ascii="Times New Roman" w:hAnsi="Times New Roman"/>
          <w:sz w:val="20"/>
          <w:szCs w:val="20"/>
        </w:rPr>
        <w:t>, 4,</w:t>
      </w:r>
      <w:r w:rsidR="003331C8">
        <w:rPr>
          <w:rFonts w:ascii="Times New Roman" w:hAnsi="Times New Roman"/>
          <w:sz w:val="20"/>
          <w:szCs w:val="20"/>
        </w:rPr>
        <w:t xml:space="preserve"> 5, 6</w:t>
      </w:r>
      <w:r w:rsidR="00D20FD3">
        <w:rPr>
          <w:rFonts w:ascii="Times New Roman" w:hAnsi="Times New Roman"/>
          <w:sz w:val="20"/>
          <w:szCs w:val="20"/>
        </w:rPr>
        <w:t xml:space="preserve"> </w:t>
      </w:r>
      <w:r w:rsidR="00CB1A9E">
        <w:rPr>
          <w:rFonts w:ascii="Times New Roman" w:hAnsi="Times New Roman"/>
          <w:sz w:val="20"/>
          <w:szCs w:val="20"/>
        </w:rPr>
        <w:t xml:space="preserve">для отдыха проводников, места </w:t>
      </w:r>
      <w:r w:rsidR="00C707EE">
        <w:rPr>
          <w:rFonts w:ascii="Times New Roman" w:hAnsi="Times New Roman"/>
          <w:sz w:val="20"/>
          <w:szCs w:val="20"/>
        </w:rPr>
        <w:t>17</w:t>
      </w:r>
      <w:r w:rsidR="00CB1A9E">
        <w:rPr>
          <w:rFonts w:ascii="Times New Roman" w:hAnsi="Times New Roman"/>
          <w:sz w:val="20"/>
          <w:szCs w:val="20"/>
        </w:rPr>
        <w:t xml:space="preserve">, </w:t>
      </w:r>
      <w:r w:rsidRPr="00E32E07">
        <w:rPr>
          <w:rFonts w:ascii="Times New Roman" w:hAnsi="Times New Roman"/>
          <w:sz w:val="20"/>
          <w:szCs w:val="20"/>
        </w:rPr>
        <w:t xml:space="preserve">18 для </w:t>
      </w:r>
      <w:r w:rsidR="00CB1A9E">
        <w:rPr>
          <w:rFonts w:ascii="Times New Roman" w:hAnsi="Times New Roman"/>
          <w:sz w:val="20"/>
          <w:szCs w:val="20"/>
        </w:rPr>
        <w:t xml:space="preserve">ПБМ, </w:t>
      </w:r>
      <w:r w:rsidRPr="00E32E07">
        <w:rPr>
          <w:rFonts w:ascii="Times New Roman" w:hAnsi="Times New Roman"/>
          <w:sz w:val="20"/>
          <w:szCs w:val="20"/>
        </w:rPr>
        <w:t>места №7, 8 для сотрудников полиции</w:t>
      </w:r>
      <w:r w:rsidR="00CB1A9E">
        <w:rPr>
          <w:rFonts w:ascii="Times New Roman" w:hAnsi="Times New Roman"/>
          <w:sz w:val="20"/>
          <w:szCs w:val="20"/>
        </w:rPr>
        <w:t xml:space="preserve"> по сопровождению поездов </w:t>
      </w:r>
      <w:r w:rsidR="009D4D00">
        <w:rPr>
          <w:rFonts w:ascii="Times New Roman" w:hAnsi="Times New Roman"/>
          <w:sz w:val="20"/>
          <w:szCs w:val="20"/>
        </w:rPr>
        <w:t xml:space="preserve">                  </w:t>
      </w:r>
      <w:r w:rsidR="00CB1A9E">
        <w:rPr>
          <w:rFonts w:ascii="Times New Roman" w:hAnsi="Times New Roman"/>
          <w:sz w:val="20"/>
          <w:szCs w:val="20"/>
        </w:rPr>
        <w:t xml:space="preserve">(с 05-00 до 01-00) и </w:t>
      </w:r>
      <w:r w:rsidR="00CB1A9E" w:rsidRPr="00E32E07">
        <w:rPr>
          <w:rFonts w:ascii="Times New Roman" w:hAnsi="Times New Roman"/>
          <w:sz w:val="20"/>
          <w:szCs w:val="20"/>
        </w:rPr>
        <w:t>работников вагона-ресторана</w:t>
      </w:r>
      <w:r w:rsidRPr="00E32E07">
        <w:rPr>
          <w:rFonts w:ascii="Times New Roman" w:hAnsi="Times New Roman"/>
          <w:sz w:val="20"/>
          <w:szCs w:val="20"/>
        </w:rPr>
        <w:t xml:space="preserve"> (с 01-00 до 05-00)</w:t>
      </w:r>
      <w:r w:rsidR="00CB1A9E">
        <w:rPr>
          <w:rFonts w:ascii="Times New Roman" w:hAnsi="Times New Roman"/>
          <w:sz w:val="20"/>
          <w:szCs w:val="20"/>
        </w:rPr>
        <w:t>, места с 9 по 16 для продажи пассажиров.</w:t>
      </w:r>
      <w:proofErr w:type="gramEnd"/>
    </w:p>
    <w:p w:rsidR="00D20FD3" w:rsidRDefault="00CB1A9E" w:rsidP="009A05B4">
      <w:pPr>
        <w:pStyle w:val="a3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В</w:t>
      </w:r>
      <w:r w:rsidR="00412E5C" w:rsidRPr="00E32E07">
        <w:rPr>
          <w:rFonts w:ascii="Times New Roman" w:hAnsi="Times New Roman"/>
          <w:sz w:val="20"/>
          <w:szCs w:val="20"/>
        </w:rPr>
        <w:t>агон</w:t>
      </w:r>
      <w:r>
        <w:rPr>
          <w:rFonts w:ascii="Times New Roman" w:hAnsi="Times New Roman"/>
          <w:sz w:val="20"/>
          <w:szCs w:val="20"/>
        </w:rPr>
        <w:t>е</w:t>
      </w:r>
      <w:proofErr w:type="gramEnd"/>
      <w:r w:rsidR="00412E5C" w:rsidRPr="00E32E07">
        <w:rPr>
          <w:rFonts w:ascii="Times New Roman" w:hAnsi="Times New Roman"/>
          <w:sz w:val="20"/>
          <w:szCs w:val="20"/>
        </w:rPr>
        <w:t xml:space="preserve"> №4</w:t>
      </w:r>
      <w:r w:rsidR="00BF30CE">
        <w:rPr>
          <w:rFonts w:ascii="Times New Roman" w:hAnsi="Times New Roman"/>
          <w:sz w:val="20"/>
          <w:szCs w:val="20"/>
        </w:rPr>
        <w:t xml:space="preserve"> куп </w:t>
      </w:r>
      <w:r w:rsidR="00412E5C" w:rsidRPr="00E32E07">
        <w:rPr>
          <w:rFonts w:ascii="Times New Roman" w:hAnsi="Times New Roman"/>
          <w:sz w:val="20"/>
          <w:szCs w:val="20"/>
        </w:rPr>
        <w:t>места 5,</w:t>
      </w:r>
      <w:r>
        <w:rPr>
          <w:rFonts w:ascii="Times New Roman" w:hAnsi="Times New Roman"/>
          <w:sz w:val="20"/>
          <w:szCs w:val="20"/>
        </w:rPr>
        <w:t xml:space="preserve"> </w:t>
      </w:r>
      <w:r w:rsidR="00412E5C" w:rsidRPr="00E32E07">
        <w:rPr>
          <w:rFonts w:ascii="Times New Roman" w:hAnsi="Times New Roman"/>
          <w:sz w:val="20"/>
          <w:szCs w:val="20"/>
        </w:rPr>
        <w:t>6 для пассажиров с ограниченными возможностями, в вагон</w:t>
      </w:r>
      <w:r>
        <w:rPr>
          <w:rFonts w:ascii="Times New Roman" w:hAnsi="Times New Roman"/>
          <w:sz w:val="20"/>
          <w:szCs w:val="20"/>
        </w:rPr>
        <w:t xml:space="preserve">ах №13, 17 </w:t>
      </w:r>
      <w:r w:rsidR="00BF30CE">
        <w:rPr>
          <w:rFonts w:ascii="Times New Roman" w:hAnsi="Times New Roman"/>
          <w:sz w:val="20"/>
          <w:szCs w:val="20"/>
        </w:rPr>
        <w:t xml:space="preserve">куп </w:t>
      </w:r>
      <w:r>
        <w:rPr>
          <w:rFonts w:ascii="Times New Roman" w:hAnsi="Times New Roman"/>
          <w:sz w:val="20"/>
          <w:szCs w:val="20"/>
        </w:rPr>
        <w:t>места 17, 18 для отдыха проводников.</w:t>
      </w:r>
    </w:p>
    <w:p w:rsidR="009D4D00" w:rsidRPr="00D20FD3" w:rsidRDefault="009D4D00" w:rsidP="009A05B4">
      <w:pPr>
        <w:pStyle w:val="a3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Вагоне</w:t>
      </w:r>
      <w:proofErr w:type="gramEnd"/>
      <w:r>
        <w:rPr>
          <w:rFonts w:ascii="Times New Roman" w:hAnsi="Times New Roman"/>
          <w:sz w:val="20"/>
          <w:szCs w:val="20"/>
        </w:rPr>
        <w:t xml:space="preserve"> №7 </w:t>
      </w:r>
      <w:r w:rsidR="00BF30CE">
        <w:rPr>
          <w:rFonts w:ascii="Times New Roman" w:hAnsi="Times New Roman"/>
          <w:sz w:val="20"/>
          <w:szCs w:val="20"/>
        </w:rPr>
        <w:t xml:space="preserve">куп </w:t>
      </w:r>
      <w:r>
        <w:rPr>
          <w:rFonts w:ascii="Times New Roman" w:hAnsi="Times New Roman"/>
          <w:sz w:val="20"/>
          <w:szCs w:val="20"/>
        </w:rPr>
        <w:t>места 17, 18 для хранения постельного белья</w:t>
      </w:r>
    </w:p>
    <w:p w:rsidR="007E134D" w:rsidRPr="00CB1A9E" w:rsidRDefault="007E134D" w:rsidP="009A05B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1C5F14">
        <w:rPr>
          <w:rFonts w:ascii="Times New Roman" w:hAnsi="Times New Roman"/>
          <w:b/>
          <w:sz w:val="20"/>
          <w:szCs w:val="20"/>
        </w:rPr>
        <w:t>Перем</w:t>
      </w:r>
      <w:r w:rsidR="002A6F16" w:rsidRPr="001C5F14">
        <w:rPr>
          <w:rFonts w:ascii="Times New Roman" w:hAnsi="Times New Roman"/>
          <w:b/>
          <w:sz w:val="20"/>
          <w:szCs w:val="20"/>
        </w:rPr>
        <w:t>енный трафарет устанавливается:</w:t>
      </w:r>
      <w:r w:rsidR="00CB1A9E">
        <w:rPr>
          <w:rFonts w:ascii="Times New Roman" w:hAnsi="Times New Roman"/>
          <w:b/>
          <w:sz w:val="20"/>
          <w:szCs w:val="20"/>
        </w:rPr>
        <w:t xml:space="preserve"> </w:t>
      </w:r>
      <w:r w:rsidR="00CB1A9E" w:rsidRPr="00CB1A9E">
        <w:rPr>
          <w:rFonts w:ascii="Times New Roman" w:hAnsi="Times New Roman"/>
          <w:sz w:val="20"/>
          <w:szCs w:val="20"/>
        </w:rPr>
        <w:t>нет</w:t>
      </w:r>
    </w:p>
    <w:p w:rsidR="007E134D" w:rsidRPr="001C5F14" w:rsidRDefault="007E134D" w:rsidP="009A05B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1C5F14">
        <w:rPr>
          <w:rFonts w:ascii="Times New Roman" w:hAnsi="Times New Roman"/>
          <w:b/>
          <w:sz w:val="20"/>
          <w:szCs w:val="20"/>
        </w:rPr>
        <w:t xml:space="preserve">Вагоны повышенной комфортности: </w:t>
      </w:r>
      <w:r w:rsidRPr="001C5F14">
        <w:rPr>
          <w:rFonts w:ascii="Times New Roman" w:hAnsi="Times New Roman"/>
          <w:sz w:val="20"/>
          <w:szCs w:val="20"/>
        </w:rPr>
        <w:t>4 вагона</w:t>
      </w:r>
      <w:r w:rsidRPr="001C5F14">
        <w:rPr>
          <w:rFonts w:ascii="Times New Roman" w:hAnsi="Times New Roman"/>
          <w:b/>
          <w:sz w:val="20"/>
          <w:szCs w:val="20"/>
        </w:rPr>
        <w:t xml:space="preserve"> - </w:t>
      </w:r>
      <w:r w:rsidRPr="001C5F14">
        <w:rPr>
          <w:rFonts w:ascii="Times New Roman" w:hAnsi="Times New Roman"/>
          <w:sz w:val="20"/>
          <w:szCs w:val="20"/>
        </w:rPr>
        <w:t xml:space="preserve">Гранд класс, Гранд класс </w:t>
      </w:r>
      <w:r w:rsidRPr="001C5F14">
        <w:rPr>
          <w:rFonts w:ascii="Times New Roman" w:hAnsi="Times New Roman"/>
          <w:sz w:val="20"/>
          <w:szCs w:val="20"/>
          <w:lang w:val="en-US"/>
        </w:rPr>
        <w:t>PMR</w:t>
      </w:r>
      <w:r w:rsidRPr="001C5F14">
        <w:rPr>
          <w:rFonts w:ascii="Times New Roman" w:hAnsi="Times New Roman"/>
          <w:sz w:val="20"/>
          <w:szCs w:val="20"/>
        </w:rPr>
        <w:t xml:space="preserve">, Бизнес класс, Бизнес класс. </w:t>
      </w:r>
    </w:p>
    <w:p w:rsidR="007E134D" w:rsidRPr="001C5F14" w:rsidRDefault="007E134D" w:rsidP="009A05B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1C5F14">
        <w:rPr>
          <w:rFonts w:ascii="Times New Roman" w:hAnsi="Times New Roman"/>
          <w:b/>
          <w:sz w:val="20"/>
          <w:szCs w:val="20"/>
        </w:rPr>
        <w:t xml:space="preserve">Беспересадочные вагоны: </w:t>
      </w:r>
      <w:r w:rsidRPr="001C5F14">
        <w:rPr>
          <w:rFonts w:ascii="Times New Roman" w:hAnsi="Times New Roman"/>
          <w:sz w:val="20"/>
          <w:szCs w:val="20"/>
        </w:rPr>
        <w:t>нет</w:t>
      </w:r>
    </w:p>
    <w:p w:rsidR="007E134D" w:rsidRPr="001C5F14" w:rsidRDefault="007E134D" w:rsidP="009A05B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1C5F14">
        <w:rPr>
          <w:rFonts w:ascii="Times New Roman" w:hAnsi="Times New Roman"/>
          <w:b/>
          <w:sz w:val="20"/>
          <w:szCs w:val="20"/>
        </w:rPr>
        <w:t xml:space="preserve">Прицепные вагоны: </w:t>
      </w:r>
      <w:r w:rsidRPr="001C5F14">
        <w:rPr>
          <w:rFonts w:ascii="Times New Roman" w:hAnsi="Times New Roman"/>
          <w:sz w:val="20"/>
          <w:szCs w:val="20"/>
        </w:rPr>
        <w:t>нет</w:t>
      </w:r>
    </w:p>
    <w:p w:rsidR="00E32E07" w:rsidRDefault="007E134D" w:rsidP="009A05B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1C5F14">
        <w:rPr>
          <w:rFonts w:ascii="Times New Roman" w:hAnsi="Times New Roman"/>
          <w:b/>
          <w:sz w:val="20"/>
          <w:szCs w:val="20"/>
        </w:rPr>
        <w:t xml:space="preserve">Прочие вагоны: </w:t>
      </w:r>
      <w:r w:rsidRPr="001C5F14">
        <w:rPr>
          <w:rFonts w:ascii="Times New Roman" w:hAnsi="Times New Roman"/>
          <w:sz w:val="20"/>
          <w:szCs w:val="20"/>
        </w:rPr>
        <w:t>5 вагонов – Тех. вагон 1-осный, Конвертер, Бар, Ресторан, Тех. вагона 2-осный.</w:t>
      </w:r>
    </w:p>
    <w:p w:rsidR="007E134D" w:rsidRPr="001C5F14" w:rsidRDefault="007E134D" w:rsidP="009A05B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1C5F14">
        <w:rPr>
          <w:rFonts w:ascii="Times New Roman" w:hAnsi="Times New Roman"/>
          <w:b/>
          <w:sz w:val="20"/>
          <w:szCs w:val="20"/>
        </w:rPr>
        <w:t xml:space="preserve">Факультативные вагоны: </w:t>
      </w:r>
      <w:r w:rsidR="00DC3B34">
        <w:rPr>
          <w:rFonts w:ascii="Times New Roman" w:hAnsi="Times New Roman"/>
          <w:sz w:val="20"/>
          <w:szCs w:val="20"/>
        </w:rPr>
        <w:t xml:space="preserve">19ф,20ф,21ф,22ф включаются при увеличении пассажиропотока по указанию Л-Экспресс. </w:t>
      </w:r>
    </w:p>
    <w:p w:rsidR="00CD0FAE" w:rsidRPr="001C5F14" w:rsidRDefault="007E134D" w:rsidP="009A05B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1C5F14">
        <w:rPr>
          <w:rFonts w:ascii="Times New Roman" w:hAnsi="Times New Roman"/>
          <w:b/>
          <w:sz w:val="20"/>
          <w:szCs w:val="20"/>
        </w:rPr>
        <w:t xml:space="preserve">Станции пограничного и таможенного контроля: </w:t>
      </w:r>
      <w:r w:rsidRPr="001C5F14">
        <w:rPr>
          <w:rFonts w:ascii="Times New Roman" w:hAnsi="Times New Roman"/>
          <w:sz w:val="20"/>
          <w:szCs w:val="20"/>
        </w:rPr>
        <w:t>нет</w:t>
      </w:r>
    </w:p>
    <w:p w:rsidR="00CD0FAE" w:rsidRPr="001C5F14" w:rsidRDefault="00CD0FAE" w:rsidP="009A05B4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0"/>
          <w:szCs w:val="20"/>
        </w:rPr>
      </w:pPr>
    </w:p>
    <w:bookmarkEnd w:id="0"/>
    <w:p w:rsidR="00CD0FAE" w:rsidRPr="001C5F14" w:rsidRDefault="00CD0FAE" w:rsidP="00CD0FAE">
      <w:pPr>
        <w:pStyle w:val="a3"/>
        <w:spacing w:after="0"/>
        <w:ind w:left="0"/>
        <w:jc w:val="both"/>
        <w:rPr>
          <w:rFonts w:ascii="Times New Roman" w:hAnsi="Times New Roman"/>
          <w:b/>
          <w:sz w:val="20"/>
          <w:szCs w:val="20"/>
        </w:rPr>
      </w:pPr>
    </w:p>
    <w:sectPr w:rsidR="00CD0FAE" w:rsidRPr="001C5F14" w:rsidSect="007E2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543" w:rsidRDefault="00BD1543" w:rsidP="001B69CF">
      <w:pPr>
        <w:spacing w:after="0" w:line="240" w:lineRule="auto"/>
      </w:pPr>
      <w:r>
        <w:separator/>
      </w:r>
    </w:p>
  </w:endnote>
  <w:endnote w:type="continuationSeparator" w:id="0">
    <w:p w:rsidR="00BD1543" w:rsidRDefault="00BD1543" w:rsidP="001B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543" w:rsidRDefault="00BD1543" w:rsidP="001B69CF">
      <w:pPr>
        <w:spacing w:after="0" w:line="240" w:lineRule="auto"/>
      </w:pPr>
      <w:r>
        <w:separator/>
      </w:r>
    </w:p>
  </w:footnote>
  <w:footnote w:type="continuationSeparator" w:id="0">
    <w:p w:rsidR="00BD1543" w:rsidRDefault="00BD1543" w:rsidP="001B6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41B"/>
    <w:multiLevelType w:val="hybridMultilevel"/>
    <w:tmpl w:val="5202A22C"/>
    <w:lvl w:ilvl="0" w:tplc="B1767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40D3"/>
    <w:multiLevelType w:val="hybridMultilevel"/>
    <w:tmpl w:val="CB8E8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A0F14"/>
    <w:multiLevelType w:val="hybridMultilevel"/>
    <w:tmpl w:val="5E2E8B86"/>
    <w:lvl w:ilvl="0" w:tplc="24E25A1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566A3"/>
    <w:multiLevelType w:val="hybridMultilevel"/>
    <w:tmpl w:val="5978A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25532"/>
    <w:multiLevelType w:val="hybridMultilevel"/>
    <w:tmpl w:val="A1ACBF3C"/>
    <w:lvl w:ilvl="0" w:tplc="0218B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32E0E"/>
    <w:multiLevelType w:val="hybridMultilevel"/>
    <w:tmpl w:val="D2406B6A"/>
    <w:lvl w:ilvl="0" w:tplc="2AF6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684"/>
    <w:multiLevelType w:val="hybridMultilevel"/>
    <w:tmpl w:val="31747DA4"/>
    <w:lvl w:ilvl="0" w:tplc="9CB69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0074C"/>
    <w:multiLevelType w:val="multilevel"/>
    <w:tmpl w:val="B9C0B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7171E"/>
    <w:multiLevelType w:val="hybridMultilevel"/>
    <w:tmpl w:val="418E5B54"/>
    <w:lvl w:ilvl="0" w:tplc="CA7ECCB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071F1"/>
    <w:multiLevelType w:val="hybridMultilevel"/>
    <w:tmpl w:val="1D0466B4"/>
    <w:lvl w:ilvl="0" w:tplc="9B5CC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46945"/>
    <w:multiLevelType w:val="hybridMultilevel"/>
    <w:tmpl w:val="5AD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86F5D"/>
    <w:multiLevelType w:val="hybridMultilevel"/>
    <w:tmpl w:val="230AB762"/>
    <w:lvl w:ilvl="0" w:tplc="18725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35FE2"/>
    <w:multiLevelType w:val="hybridMultilevel"/>
    <w:tmpl w:val="B9C0B454"/>
    <w:lvl w:ilvl="0" w:tplc="B2FAD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E200B"/>
    <w:multiLevelType w:val="hybridMultilevel"/>
    <w:tmpl w:val="F22C0E7A"/>
    <w:lvl w:ilvl="0" w:tplc="36C8E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A3801"/>
    <w:multiLevelType w:val="hybridMultilevel"/>
    <w:tmpl w:val="99EC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D6442"/>
    <w:multiLevelType w:val="hybridMultilevel"/>
    <w:tmpl w:val="A00C8C5C"/>
    <w:lvl w:ilvl="0" w:tplc="32567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33380"/>
    <w:multiLevelType w:val="multilevel"/>
    <w:tmpl w:val="B9C0B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27C2D"/>
    <w:multiLevelType w:val="hybridMultilevel"/>
    <w:tmpl w:val="4DA8AC06"/>
    <w:lvl w:ilvl="0" w:tplc="65FE30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70C3D"/>
    <w:multiLevelType w:val="hybridMultilevel"/>
    <w:tmpl w:val="DF8E00AE"/>
    <w:lvl w:ilvl="0" w:tplc="8E40B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E3BE6"/>
    <w:multiLevelType w:val="hybridMultilevel"/>
    <w:tmpl w:val="D03AF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5684B"/>
    <w:multiLevelType w:val="hybridMultilevel"/>
    <w:tmpl w:val="AA840D42"/>
    <w:lvl w:ilvl="0" w:tplc="05724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24658"/>
    <w:multiLevelType w:val="hybridMultilevel"/>
    <w:tmpl w:val="61A8F5E2"/>
    <w:lvl w:ilvl="0" w:tplc="6CE03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027B1"/>
    <w:multiLevelType w:val="hybridMultilevel"/>
    <w:tmpl w:val="6B8AEF80"/>
    <w:lvl w:ilvl="0" w:tplc="81809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61D7B"/>
    <w:multiLevelType w:val="hybridMultilevel"/>
    <w:tmpl w:val="7422ABD0"/>
    <w:lvl w:ilvl="0" w:tplc="A238D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5582C"/>
    <w:multiLevelType w:val="hybridMultilevel"/>
    <w:tmpl w:val="DF8E00AE"/>
    <w:lvl w:ilvl="0" w:tplc="8E40B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671C3"/>
    <w:multiLevelType w:val="hybridMultilevel"/>
    <w:tmpl w:val="3E84CA92"/>
    <w:lvl w:ilvl="0" w:tplc="39C6F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42FB6"/>
    <w:multiLevelType w:val="hybridMultilevel"/>
    <w:tmpl w:val="DC287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02A3A"/>
    <w:multiLevelType w:val="hybridMultilevel"/>
    <w:tmpl w:val="4BBC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073A3"/>
    <w:multiLevelType w:val="hybridMultilevel"/>
    <w:tmpl w:val="FD86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1099F"/>
    <w:multiLevelType w:val="hybridMultilevel"/>
    <w:tmpl w:val="6464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A2AB9"/>
    <w:multiLevelType w:val="hybridMultilevel"/>
    <w:tmpl w:val="7AC0831C"/>
    <w:lvl w:ilvl="0" w:tplc="8E887F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A746F"/>
    <w:multiLevelType w:val="hybridMultilevel"/>
    <w:tmpl w:val="1C847EC6"/>
    <w:lvl w:ilvl="0" w:tplc="8DB6E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E0AFA"/>
    <w:multiLevelType w:val="hybridMultilevel"/>
    <w:tmpl w:val="1A98AE9E"/>
    <w:lvl w:ilvl="0" w:tplc="9982B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D0BBD"/>
    <w:multiLevelType w:val="hybridMultilevel"/>
    <w:tmpl w:val="067E6128"/>
    <w:lvl w:ilvl="0" w:tplc="D5CE0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70B93"/>
    <w:multiLevelType w:val="hybridMultilevel"/>
    <w:tmpl w:val="3CD28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972F3"/>
    <w:multiLevelType w:val="hybridMultilevel"/>
    <w:tmpl w:val="E05CDF4C"/>
    <w:lvl w:ilvl="0" w:tplc="09209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3772D"/>
    <w:multiLevelType w:val="hybridMultilevel"/>
    <w:tmpl w:val="9E103F90"/>
    <w:lvl w:ilvl="0" w:tplc="AEF47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E6B80"/>
    <w:multiLevelType w:val="hybridMultilevel"/>
    <w:tmpl w:val="C84CADB4"/>
    <w:lvl w:ilvl="0" w:tplc="812AC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9"/>
  </w:num>
  <w:num w:numId="5">
    <w:abstractNumId w:val="22"/>
  </w:num>
  <w:num w:numId="6">
    <w:abstractNumId w:val="21"/>
  </w:num>
  <w:num w:numId="7">
    <w:abstractNumId w:val="33"/>
  </w:num>
  <w:num w:numId="8">
    <w:abstractNumId w:val="26"/>
  </w:num>
  <w:num w:numId="9">
    <w:abstractNumId w:val="29"/>
  </w:num>
  <w:num w:numId="10">
    <w:abstractNumId w:val="32"/>
  </w:num>
  <w:num w:numId="11">
    <w:abstractNumId w:val="35"/>
  </w:num>
  <w:num w:numId="12">
    <w:abstractNumId w:val="15"/>
  </w:num>
  <w:num w:numId="13">
    <w:abstractNumId w:val="4"/>
  </w:num>
  <w:num w:numId="14">
    <w:abstractNumId w:val="1"/>
  </w:num>
  <w:num w:numId="15">
    <w:abstractNumId w:val="20"/>
  </w:num>
  <w:num w:numId="16">
    <w:abstractNumId w:val="5"/>
  </w:num>
  <w:num w:numId="17">
    <w:abstractNumId w:val="34"/>
  </w:num>
  <w:num w:numId="18">
    <w:abstractNumId w:val="24"/>
  </w:num>
  <w:num w:numId="19">
    <w:abstractNumId w:val="10"/>
  </w:num>
  <w:num w:numId="20">
    <w:abstractNumId w:val="14"/>
  </w:num>
  <w:num w:numId="21">
    <w:abstractNumId w:val="27"/>
  </w:num>
  <w:num w:numId="22">
    <w:abstractNumId w:val="28"/>
  </w:num>
  <w:num w:numId="23">
    <w:abstractNumId w:val="37"/>
  </w:num>
  <w:num w:numId="24">
    <w:abstractNumId w:val="36"/>
  </w:num>
  <w:num w:numId="25">
    <w:abstractNumId w:val="25"/>
  </w:num>
  <w:num w:numId="26">
    <w:abstractNumId w:val="13"/>
  </w:num>
  <w:num w:numId="27">
    <w:abstractNumId w:val="6"/>
  </w:num>
  <w:num w:numId="28">
    <w:abstractNumId w:val="31"/>
  </w:num>
  <w:num w:numId="29">
    <w:abstractNumId w:val="18"/>
  </w:num>
  <w:num w:numId="30">
    <w:abstractNumId w:val="11"/>
  </w:num>
  <w:num w:numId="31">
    <w:abstractNumId w:val="17"/>
  </w:num>
  <w:num w:numId="32">
    <w:abstractNumId w:val="30"/>
  </w:num>
  <w:num w:numId="33">
    <w:abstractNumId w:val="0"/>
  </w:num>
  <w:num w:numId="34">
    <w:abstractNumId w:val="23"/>
  </w:num>
  <w:num w:numId="35">
    <w:abstractNumId w:val="2"/>
  </w:num>
  <w:num w:numId="36">
    <w:abstractNumId w:val="8"/>
  </w:num>
  <w:num w:numId="37">
    <w:abstractNumId w:val="1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AE"/>
    <w:rsid w:val="000056E8"/>
    <w:rsid w:val="00006DF6"/>
    <w:rsid w:val="000105B7"/>
    <w:rsid w:val="00011B0B"/>
    <w:rsid w:val="00011B74"/>
    <w:rsid w:val="0001308D"/>
    <w:rsid w:val="00030A2A"/>
    <w:rsid w:val="000330F5"/>
    <w:rsid w:val="0003465A"/>
    <w:rsid w:val="00036359"/>
    <w:rsid w:val="00040681"/>
    <w:rsid w:val="00047A4A"/>
    <w:rsid w:val="00050DF1"/>
    <w:rsid w:val="00052FC0"/>
    <w:rsid w:val="000626E5"/>
    <w:rsid w:val="00064654"/>
    <w:rsid w:val="00064C4C"/>
    <w:rsid w:val="0006699B"/>
    <w:rsid w:val="000728FD"/>
    <w:rsid w:val="00077755"/>
    <w:rsid w:val="00090C72"/>
    <w:rsid w:val="000935A6"/>
    <w:rsid w:val="000944BE"/>
    <w:rsid w:val="000A041E"/>
    <w:rsid w:val="000A5CB7"/>
    <w:rsid w:val="000C0CD3"/>
    <w:rsid w:val="000D4D7B"/>
    <w:rsid w:val="000D75AF"/>
    <w:rsid w:val="000E1B39"/>
    <w:rsid w:val="00100BAC"/>
    <w:rsid w:val="0010191E"/>
    <w:rsid w:val="001020C7"/>
    <w:rsid w:val="00102187"/>
    <w:rsid w:val="00103528"/>
    <w:rsid w:val="001050FF"/>
    <w:rsid w:val="001146D2"/>
    <w:rsid w:val="00114741"/>
    <w:rsid w:val="00117554"/>
    <w:rsid w:val="0012593D"/>
    <w:rsid w:val="00144214"/>
    <w:rsid w:val="00151C8A"/>
    <w:rsid w:val="001655BD"/>
    <w:rsid w:val="00167BDC"/>
    <w:rsid w:val="00170D2D"/>
    <w:rsid w:val="00171DE9"/>
    <w:rsid w:val="001813A5"/>
    <w:rsid w:val="00190AF6"/>
    <w:rsid w:val="001914D6"/>
    <w:rsid w:val="00191B12"/>
    <w:rsid w:val="00193789"/>
    <w:rsid w:val="00194B07"/>
    <w:rsid w:val="00196044"/>
    <w:rsid w:val="001A2005"/>
    <w:rsid w:val="001B69CF"/>
    <w:rsid w:val="001C5F14"/>
    <w:rsid w:val="001C679C"/>
    <w:rsid w:val="001D08E0"/>
    <w:rsid w:val="001E0281"/>
    <w:rsid w:val="001E0BB9"/>
    <w:rsid w:val="001E0CD6"/>
    <w:rsid w:val="001E3DEF"/>
    <w:rsid w:val="00204F95"/>
    <w:rsid w:val="00210B17"/>
    <w:rsid w:val="0021186C"/>
    <w:rsid w:val="0021198E"/>
    <w:rsid w:val="00211D5E"/>
    <w:rsid w:val="00213007"/>
    <w:rsid w:val="0021478E"/>
    <w:rsid w:val="00225B24"/>
    <w:rsid w:val="00233F86"/>
    <w:rsid w:val="002360ED"/>
    <w:rsid w:val="002373C8"/>
    <w:rsid w:val="00244A8D"/>
    <w:rsid w:val="00245821"/>
    <w:rsid w:val="00252BCF"/>
    <w:rsid w:val="00265089"/>
    <w:rsid w:val="0027510C"/>
    <w:rsid w:val="00275816"/>
    <w:rsid w:val="00276126"/>
    <w:rsid w:val="002778E6"/>
    <w:rsid w:val="002817C7"/>
    <w:rsid w:val="0028464A"/>
    <w:rsid w:val="002916D1"/>
    <w:rsid w:val="00294A63"/>
    <w:rsid w:val="002966E4"/>
    <w:rsid w:val="00297D4B"/>
    <w:rsid w:val="002A422D"/>
    <w:rsid w:val="002A6F16"/>
    <w:rsid w:val="002B2E28"/>
    <w:rsid w:val="002B4260"/>
    <w:rsid w:val="002B49E7"/>
    <w:rsid w:val="002B6DD7"/>
    <w:rsid w:val="002C0D24"/>
    <w:rsid w:val="002D123F"/>
    <w:rsid w:val="002D598C"/>
    <w:rsid w:val="002E0012"/>
    <w:rsid w:val="002E45EC"/>
    <w:rsid w:val="002E5140"/>
    <w:rsid w:val="002F0D55"/>
    <w:rsid w:val="002F7624"/>
    <w:rsid w:val="00305AEA"/>
    <w:rsid w:val="00307FD8"/>
    <w:rsid w:val="003111F8"/>
    <w:rsid w:val="00317A3A"/>
    <w:rsid w:val="00323C58"/>
    <w:rsid w:val="00331CA2"/>
    <w:rsid w:val="003331C8"/>
    <w:rsid w:val="00333331"/>
    <w:rsid w:val="00334A88"/>
    <w:rsid w:val="00340D09"/>
    <w:rsid w:val="0034117F"/>
    <w:rsid w:val="00345D3B"/>
    <w:rsid w:val="00353B82"/>
    <w:rsid w:val="00357E30"/>
    <w:rsid w:val="00360628"/>
    <w:rsid w:val="00366C72"/>
    <w:rsid w:val="00372827"/>
    <w:rsid w:val="00373FD1"/>
    <w:rsid w:val="00382566"/>
    <w:rsid w:val="00382C42"/>
    <w:rsid w:val="00386B12"/>
    <w:rsid w:val="00390B0D"/>
    <w:rsid w:val="00392E50"/>
    <w:rsid w:val="003A44CF"/>
    <w:rsid w:val="003B3515"/>
    <w:rsid w:val="003B6753"/>
    <w:rsid w:val="003C2942"/>
    <w:rsid w:val="003C64B4"/>
    <w:rsid w:val="003D0FA3"/>
    <w:rsid w:val="003E003A"/>
    <w:rsid w:val="003E1F77"/>
    <w:rsid w:val="003E6F56"/>
    <w:rsid w:val="003F16F1"/>
    <w:rsid w:val="003F66A0"/>
    <w:rsid w:val="00401391"/>
    <w:rsid w:val="00401836"/>
    <w:rsid w:val="00412E5C"/>
    <w:rsid w:val="00413220"/>
    <w:rsid w:val="004147AA"/>
    <w:rsid w:val="0041601E"/>
    <w:rsid w:val="00425DAA"/>
    <w:rsid w:val="00455390"/>
    <w:rsid w:val="00490A56"/>
    <w:rsid w:val="004936F4"/>
    <w:rsid w:val="00496941"/>
    <w:rsid w:val="00496BC2"/>
    <w:rsid w:val="004A5955"/>
    <w:rsid w:val="004B78FE"/>
    <w:rsid w:val="004C2471"/>
    <w:rsid w:val="004D0C7A"/>
    <w:rsid w:val="004D1D5F"/>
    <w:rsid w:val="004D3225"/>
    <w:rsid w:val="004D39F7"/>
    <w:rsid w:val="004E053D"/>
    <w:rsid w:val="004E6A97"/>
    <w:rsid w:val="004F6B6C"/>
    <w:rsid w:val="00501229"/>
    <w:rsid w:val="005016A0"/>
    <w:rsid w:val="0050198C"/>
    <w:rsid w:val="00506B4F"/>
    <w:rsid w:val="00513C71"/>
    <w:rsid w:val="00522FD7"/>
    <w:rsid w:val="00523696"/>
    <w:rsid w:val="00527AAB"/>
    <w:rsid w:val="00530749"/>
    <w:rsid w:val="005335B3"/>
    <w:rsid w:val="00534F4F"/>
    <w:rsid w:val="0054096B"/>
    <w:rsid w:val="00541D8F"/>
    <w:rsid w:val="00543D0A"/>
    <w:rsid w:val="005448C2"/>
    <w:rsid w:val="00544AB5"/>
    <w:rsid w:val="005465CA"/>
    <w:rsid w:val="005601C0"/>
    <w:rsid w:val="00560AE5"/>
    <w:rsid w:val="00570657"/>
    <w:rsid w:val="00573453"/>
    <w:rsid w:val="00575311"/>
    <w:rsid w:val="00583312"/>
    <w:rsid w:val="00591D4A"/>
    <w:rsid w:val="005946E4"/>
    <w:rsid w:val="005955C3"/>
    <w:rsid w:val="005A2A99"/>
    <w:rsid w:val="005C66A6"/>
    <w:rsid w:val="005C7D5E"/>
    <w:rsid w:val="005D141F"/>
    <w:rsid w:val="005E0954"/>
    <w:rsid w:val="005E2E02"/>
    <w:rsid w:val="005E5A54"/>
    <w:rsid w:val="005F1C73"/>
    <w:rsid w:val="00602CC7"/>
    <w:rsid w:val="00606698"/>
    <w:rsid w:val="006076DF"/>
    <w:rsid w:val="00623D90"/>
    <w:rsid w:val="0063048E"/>
    <w:rsid w:val="00641584"/>
    <w:rsid w:val="006438FE"/>
    <w:rsid w:val="006456B3"/>
    <w:rsid w:val="00647F03"/>
    <w:rsid w:val="00651D28"/>
    <w:rsid w:val="00657693"/>
    <w:rsid w:val="0067755E"/>
    <w:rsid w:val="00684167"/>
    <w:rsid w:val="006926AD"/>
    <w:rsid w:val="00694C34"/>
    <w:rsid w:val="00696FC1"/>
    <w:rsid w:val="006A0E61"/>
    <w:rsid w:val="006B624A"/>
    <w:rsid w:val="006D03CB"/>
    <w:rsid w:val="006D33F6"/>
    <w:rsid w:val="006D6B72"/>
    <w:rsid w:val="006E432A"/>
    <w:rsid w:val="006E4E13"/>
    <w:rsid w:val="006F1485"/>
    <w:rsid w:val="006F1744"/>
    <w:rsid w:val="00700DA0"/>
    <w:rsid w:val="00703F94"/>
    <w:rsid w:val="007045DA"/>
    <w:rsid w:val="0070533B"/>
    <w:rsid w:val="00715F35"/>
    <w:rsid w:val="007174FB"/>
    <w:rsid w:val="00717ADA"/>
    <w:rsid w:val="007222E9"/>
    <w:rsid w:val="00722C67"/>
    <w:rsid w:val="00723EC6"/>
    <w:rsid w:val="00727D20"/>
    <w:rsid w:val="007326C1"/>
    <w:rsid w:val="00733B25"/>
    <w:rsid w:val="007374DF"/>
    <w:rsid w:val="00744DAB"/>
    <w:rsid w:val="007450E0"/>
    <w:rsid w:val="00745B42"/>
    <w:rsid w:val="00756847"/>
    <w:rsid w:val="00773D71"/>
    <w:rsid w:val="00775A6B"/>
    <w:rsid w:val="00776EF6"/>
    <w:rsid w:val="00793A06"/>
    <w:rsid w:val="00795148"/>
    <w:rsid w:val="00797493"/>
    <w:rsid w:val="007A20F6"/>
    <w:rsid w:val="007A291C"/>
    <w:rsid w:val="007A5032"/>
    <w:rsid w:val="007A6081"/>
    <w:rsid w:val="007B2C7A"/>
    <w:rsid w:val="007B488A"/>
    <w:rsid w:val="007C1AD5"/>
    <w:rsid w:val="007D0962"/>
    <w:rsid w:val="007D0DBC"/>
    <w:rsid w:val="007D6317"/>
    <w:rsid w:val="007E134D"/>
    <w:rsid w:val="007E2F20"/>
    <w:rsid w:val="007E4A7B"/>
    <w:rsid w:val="007E7623"/>
    <w:rsid w:val="007F1FFD"/>
    <w:rsid w:val="007F41F6"/>
    <w:rsid w:val="007F67B6"/>
    <w:rsid w:val="007F7734"/>
    <w:rsid w:val="00805EE1"/>
    <w:rsid w:val="008127A3"/>
    <w:rsid w:val="008142C5"/>
    <w:rsid w:val="00815258"/>
    <w:rsid w:val="00820CC3"/>
    <w:rsid w:val="00820F01"/>
    <w:rsid w:val="00822618"/>
    <w:rsid w:val="0082658D"/>
    <w:rsid w:val="00830069"/>
    <w:rsid w:val="00830706"/>
    <w:rsid w:val="00830A12"/>
    <w:rsid w:val="008442D0"/>
    <w:rsid w:val="00852FDB"/>
    <w:rsid w:val="0085423E"/>
    <w:rsid w:val="0085641D"/>
    <w:rsid w:val="008702ED"/>
    <w:rsid w:val="00877DD8"/>
    <w:rsid w:val="00896C4C"/>
    <w:rsid w:val="008A3083"/>
    <w:rsid w:val="008A72A8"/>
    <w:rsid w:val="008B22D0"/>
    <w:rsid w:val="008B31A2"/>
    <w:rsid w:val="008B35B0"/>
    <w:rsid w:val="008B55FE"/>
    <w:rsid w:val="008C1DDB"/>
    <w:rsid w:val="008D3935"/>
    <w:rsid w:val="008D40F0"/>
    <w:rsid w:val="008D4D8F"/>
    <w:rsid w:val="008D6931"/>
    <w:rsid w:val="008D748D"/>
    <w:rsid w:val="008E0EA4"/>
    <w:rsid w:val="008E1FEF"/>
    <w:rsid w:val="008E4883"/>
    <w:rsid w:val="008F7754"/>
    <w:rsid w:val="00904A56"/>
    <w:rsid w:val="00912281"/>
    <w:rsid w:val="0091295D"/>
    <w:rsid w:val="009130F6"/>
    <w:rsid w:val="00913FA2"/>
    <w:rsid w:val="0091575B"/>
    <w:rsid w:val="00917F1E"/>
    <w:rsid w:val="0093365A"/>
    <w:rsid w:val="00933C76"/>
    <w:rsid w:val="0093477D"/>
    <w:rsid w:val="00942B05"/>
    <w:rsid w:val="00944AF7"/>
    <w:rsid w:val="009538CC"/>
    <w:rsid w:val="00957ACF"/>
    <w:rsid w:val="0096464A"/>
    <w:rsid w:val="00966461"/>
    <w:rsid w:val="00966CC6"/>
    <w:rsid w:val="009717B1"/>
    <w:rsid w:val="00991726"/>
    <w:rsid w:val="009A05B4"/>
    <w:rsid w:val="009A10E3"/>
    <w:rsid w:val="009B05D1"/>
    <w:rsid w:val="009B2553"/>
    <w:rsid w:val="009C5ED7"/>
    <w:rsid w:val="009D2ED1"/>
    <w:rsid w:val="009D4D00"/>
    <w:rsid w:val="009E2B4D"/>
    <w:rsid w:val="009E42AA"/>
    <w:rsid w:val="009E5122"/>
    <w:rsid w:val="00A00747"/>
    <w:rsid w:val="00A04CBD"/>
    <w:rsid w:val="00A04DBC"/>
    <w:rsid w:val="00A05451"/>
    <w:rsid w:val="00A0737E"/>
    <w:rsid w:val="00A11004"/>
    <w:rsid w:val="00A11DE4"/>
    <w:rsid w:val="00A11F07"/>
    <w:rsid w:val="00A14189"/>
    <w:rsid w:val="00A15365"/>
    <w:rsid w:val="00A2243E"/>
    <w:rsid w:val="00A2301D"/>
    <w:rsid w:val="00A309DE"/>
    <w:rsid w:val="00A32253"/>
    <w:rsid w:val="00A3678E"/>
    <w:rsid w:val="00A418B0"/>
    <w:rsid w:val="00A53C00"/>
    <w:rsid w:val="00A63659"/>
    <w:rsid w:val="00A6666D"/>
    <w:rsid w:val="00A671F2"/>
    <w:rsid w:val="00A83BF3"/>
    <w:rsid w:val="00A844C0"/>
    <w:rsid w:val="00A92658"/>
    <w:rsid w:val="00AA14F7"/>
    <w:rsid w:val="00AA7BB5"/>
    <w:rsid w:val="00AB0136"/>
    <w:rsid w:val="00AB0B66"/>
    <w:rsid w:val="00AB3ED9"/>
    <w:rsid w:val="00AB7BEB"/>
    <w:rsid w:val="00AC25C6"/>
    <w:rsid w:val="00AC644C"/>
    <w:rsid w:val="00AC6867"/>
    <w:rsid w:val="00AD2B6B"/>
    <w:rsid w:val="00AD71D4"/>
    <w:rsid w:val="00AE2822"/>
    <w:rsid w:val="00AF2028"/>
    <w:rsid w:val="00AF4F85"/>
    <w:rsid w:val="00AF5BBA"/>
    <w:rsid w:val="00AF7AE5"/>
    <w:rsid w:val="00B02ABE"/>
    <w:rsid w:val="00B0312E"/>
    <w:rsid w:val="00B03C5F"/>
    <w:rsid w:val="00B0638E"/>
    <w:rsid w:val="00B146B8"/>
    <w:rsid w:val="00B15BDC"/>
    <w:rsid w:val="00B1775E"/>
    <w:rsid w:val="00B23874"/>
    <w:rsid w:val="00B27255"/>
    <w:rsid w:val="00B3145A"/>
    <w:rsid w:val="00B34B22"/>
    <w:rsid w:val="00B358A5"/>
    <w:rsid w:val="00B40080"/>
    <w:rsid w:val="00B42E17"/>
    <w:rsid w:val="00B43C80"/>
    <w:rsid w:val="00B43EB0"/>
    <w:rsid w:val="00B43F4C"/>
    <w:rsid w:val="00B44C46"/>
    <w:rsid w:val="00B4502E"/>
    <w:rsid w:val="00B45B64"/>
    <w:rsid w:val="00B5566A"/>
    <w:rsid w:val="00B561CA"/>
    <w:rsid w:val="00B573D2"/>
    <w:rsid w:val="00B70443"/>
    <w:rsid w:val="00B816E8"/>
    <w:rsid w:val="00B90348"/>
    <w:rsid w:val="00B911A3"/>
    <w:rsid w:val="00B96581"/>
    <w:rsid w:val="00BA1678"/>
    <w:rsid w:val="00BB22E7"/>
    <w:rsid w:val="00BB6221"/>
    <w:rsid w:val="00BC3762"/>
    <w:rsid w:val="00BC4FE6"/>
    <w:rsid w:val="00BC62B0"/>
    <w:rsid w:val="00BD1543"/>
    <w:rsid w:val="00BD5906"/>
    <w:rsid w:val="00BE4F63"/>
    <w:rsid w:val="00BE517B"/>
    <w:rsid w:val="00BE7B4D"/>
    <w:rsid w:val="00BE7E0C"/>
    <w:rsid w:val="00BF21C1"/>
    <w:rsid w:val="00BF30CE"/>
    <w:rsid w:val="00BF390C"/>
    <w:rsid w:val="00BF73FB"/>
    <w:rsid w:val="00C07725"/>
    <w:rsid w:val="00C20050"/>
    <w:rsid w:val="00C216CA"/>
    <w:rsid w:val="00C26074"/>
    <w:rsid w:val="00C26B75"/>
    <w:rsid w:val="00C2716E"/>
    <w:rsid w:val="00C32906"/>
    <w:rsid w:val="00C349B6"/>
    <w:rsid w:val="00C367B8"/>
    <w:rsid w:val="00C438EB"/>
    <w:rsid w:val="00C62595"/>
    <w:rsid w:val="00C62A79"/>
    <w:rsid w:val="00C6525E"/>
    <w:rsid w:val="00C65753"/>
    <w:rsid w:val="00C707EE"/>
    <w:rsid w:val="00C7728E"/>
    <w:rsid w:val="00C91404"/>
    <w:rsid w:val="00C9382C"/>
    <w:rsid w:val="00CA1F81"/>
    <w:rsid w:val="00CA2FBA"/>
    <w:rsid w:val="00CB1A9E"/>
    <w:rsid w:val="00CB2FCC"/>
    <w:rsid w:val="00CB3D88"/>
    <w:rsid w:val="00CB47B4"/>
    <w:rsid w:val="00CB5637"/>
    <w:rsid w:val="00CB5A8C"/>
    <w:rsid w:val="00CB6E4E"/>
    <w:rsid w:val="00CB75F6"/>
    <w:rsid w:val="00CC7B1F"/>
    <w:rsid w:val="00CD0FAE"/>
    <w:rsid w:val="00CD289E"/>
    <w:rsid w:val="00CD34EC"/>
    <w:rsid w:val="00CF2D4A"/>
    <w:rsid w:val="00D0178B"/>
    <w:rsid w:val="00D03B8B"/>
    <w:rsid w:val="00D13090"/>
    <w:rsid w:val="00D156FC"/>
    <w:rsid w:val="00D15C3B"/>
    <w:rsid w:val="00D170D2"/>
    <w:rsid w:val="00D20FD3"/>
    <w:rsid w:val="00D245BE"/>
    <w:rsid w:val="00D2659F"/>
    <w:rsid w:val="00D269F6"/>
    <w:rsid w:val="00D30CD9"/>
    <w:rsid w:val="00D30F0A"/>
    <w:rsid w:val="00D32DDF"/>
    <w:rsid w:val="00D479B3"/>
    <w:rsid w:val="00D53C45"/>
    <w:rsid w:val="00D568AF"/>
    <w:rsid w:val="00D57565"/>
    <w:rsid w:val="00D576A3"/>
    <w:rsid w:val="00D62820"/>
    <w:rsid w:val="00D63B1C"/>
    <w:rsid w:val="00D645A3"/>
    <w:rsid w:val="00D8011A"/>
    <w:rsid w:val="00D808E9"/>
    <w:rsid w:val="00D86710"/>
    <w:rsid w:val="00D86A1E"/>
    <w:rsid w:val="00D94491"/>
    <w:rsid w:val="00D96D4E"/>
    <w:rsid w:val="00D9738A"/>
    <w:rsid w:val="00DA058E"/>
    <w:rsid w:val="00DA6AF4"/>
    <w:rsid w:val="00DA6F60"/>
    <w:rsid w:val="00DB08E8"/>
    <w:rsid w:val="00DB0CDD"/>
    <w:rsid w:val="00DB2B56"/>
    <w:rsid w:val="00DB5C0D"/>
    <w:rsid w:val="00DB7586"/>
    <w:rsid w:val="00DC0842"/>
    <w:rsid w:val="00DC19FF"/>
    <w:rsid w:val="00DC3B34"/>
    <w:rsid w:val="00DD3769"/>
    <w:rsid w:val="00DE1D20"/>
    <w:rsid w:val="00DE3FCA"/>
    <w:rsid w:val="00DF4EAD"/>
    <w:rsid w:val="00DF5682"/>
    <w:rsid w:val="00DF5C2E"/>
    <w:rsid w:val="00E011BB"/>
    <w:rsid w:val="00E036D1"/>
    <w:rsid w:val="00E13CC5"/>
    <w:rsid w:val="00E14E48"/>
    <w:rsid w:val="00E2120B"/>
    <w:rsid w:val="00E32E07"/>
    <w:rsid w:val="00E4055F"/>
    <w:rsid w:val="00E427E5"/>
    <w:rsid w:val="00E449B0"/>
    <w:rsid w:val="00E44BD7"/>
    <w:rsid w:val="00E52113"/>
    <w:rsid w:val="00E5293D"/>
    <w:rsid w:val="00E52986"/>
    <w:rsid w:val="00E61005"/>
    <w:rsid w:val="00E62103"/>
    <w:rsid w:val="00E66AF7"/>
    <w:rsid w:val="00E75443"/>
    <w:rsid w:val="00EA4057"/>
    <w:rsid w:val="00EB1E7E"/>
    <w:rsid w:val="00EB2066"/>
    <w:rsid w:val="00EB40B3"/>
    <w:rsid w:val="00EC3295"/>
    <w:rsid w:val="00EC3F4B"/>
    <w:rsid w:val="00EE53CD"/>
    <w:rsid w:val="00EE655D"/>
    <w:rsid w:val="00EF6F4C"/>
    <w:rsid w:val="00F15E67"/>
    <w:rsid w:val="00F25ABD"/>
    <w:rsid w:val="00F31BAC"/>
    <w:rsid w:val="00F61466"/>
    <w:rsid w:val="00F72203"/>
    <w:rsid w:val="00F7449F"/>
    <w:rsid w:val="00F82FDE"/>
    <w:rsid w:val="00F86AA4"/>
    <w:rsid w:val="00FA5F75"/>
    <w:rsid w:val="00FA7EF1"/>
    <w:rsid w:val="00FB0174"/>
    <w:rsid w:val="00FB2BF1"/>
    <w:rsid w:val="00FB556D"/>
    <w:rsid w:val="00FC26D5"/>
    <w:rsid w:val="00FC2BFE"/>
    <w:rsid w:val="00FC6E2D"/>
    <w:rsid w:val="00FD1DCA"/>
    <w:rsid w:val="00FD351C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FAE"/>
    <w:pPr>
      <w:ind w:left="720"/>
      <w:contextualSpacing/>
    </w:pPr>
  </w:style>
  <w:style w:type="table" w:styleId="a4">
    <w:name w:val="Table Grid"/>
    <w:basedOn w:val="a1"/>
    <w:uiPriority w:val="59"/>
    <w:rsid w:val="00F25AB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B69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69C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1B69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69C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FAE"/>
    <w:pPr>
      <w:ind w:left="720"/>
      <w:contextualSpacing/>
    </w:pPr>
  </w:style>
  <w:style w:type="table" w:styleId="a4">
    <w:name w:val="Table Grid"/>
    <w:basedOn w:val="a1"/>
    <w:uiPriority w:val="59"/>
    <w:rsid w:val="00F25AB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B69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69C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1B69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69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9BDA2-6A78-4DB7-8410-A1367BB8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ren</dc:creator>
  <cp:lastModifiedBy>Sagintaeva_A</cp:lastModifiedBy>
  <cp:revision>8</cp:revision>
  <cp:lastPrinted>2019-08-23T05:17:00Z</cp:lastPrinted>
  <dcterms:created xsi:type="dcterms:W3CDTF">2024-09-04T12:58:00Z</dcterms:created>
  <dcterms:modified xsi:type="dcterms:W3CDTF">2024-11-14T06:52:00Z</dcterms:modified>
</cp:coreProperties>
</file>